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E744" w14:textId="0A2D4920" w:rsidR="00630954" w:rsidRPr="001F6F76" w:rsidRDefault="002C6762" w:rsidP="00DA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F6F76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6033E8BA" wp14:editId="6DD3CED0">
            <wp:simplePos x="0" y="0"/>
            <wp:positionH relativeFrom="column">
              <wp:posOffset>-81280</wp:posOffset>
            </wp:positionH>
            <wp:positionV relativeFrom="paragraph">
              <wp:posOffset>-2540</wp:posOffset>
            </wp:positionV>
            <wp:extent cx="1116000" cy="97518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MU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7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61D" w:rsidRPr="001F6F7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E8BC" wp14:editId="47D81E2B">
                <wp:simplePos x="0" y="0"/>
                <wp:positionH relativeFrom="column">
                  <wp:posOffset>5692971</wp:posOffset>
                </wp:positionH>
                <wp:positionV relativeFrom="paragraph">
                  <wp:posOffset>8304</wp:posOffset>
                </wp:positionV>
                <wp:extent cx="1076325" cy="127635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E8CF" w14:textId="77777777" w:rsidR="00AE428C" w:rsidRPr="00AE428C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E428C">
                              <w:rPr>
                                <w:rFonts w:ascii="Angsana New" w:eastAsia="MS Mincho" w:hAnsi="Angsana New" w:cs="Angsana New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33E8D0" w14:textId="77777777" w:rsidR="00AE428C" w:rsidRPr="009D509A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9D509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ูปถ่าย</w:t>
                            </w:r>
                          </w:p>
                          <w:p w14:paraId="6033E8D1" w14:textId="77777777" w:rsidR="00AE428C" w:rsidRPr="009D509A" w:rsidRDefault="00AE428C" w:rsidP="00AE42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</w:pPr>
                            <w:r w:rsidRPr="009D509A">
                              <w:rPr>
                                <w:rFonts w:ascii="Angsana New" w:eastAsia="MS Mincho" w:hAnsi="Angsana New" w:cs="Angsana New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9D509A">
                              <w:rPr>
                                <w:rFonts w:ascii="Angsana New" w:eastAsia="MS Mincho" w:hAnsi="Angsana New" w:cs="Angsana New" w:hint="cs"/>
                                <w:sz w:val="30"/>
                                <w:szCs w:val="30"/>
                                <w:cs/>
                              </w:rPr>
                              <w:t>นิ้ว / 2 นิ้ว</w:t>
                            </w:r>
                          </w:p>
                          <w:p w14:paraId="6033E8D2" w14:textId="77777777" w:rsidR="00AE428C" w:rsidRPr="00AE428C" w:rsidRDefault="00AE428C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E8B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8.25pt;margin-top:.65pt;width:84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">
                <v:textbox>
                  <w:txbxContent>
                    <w:p w14:paraId="6033E8CF" w14:textId="77777777" w:rsidR="00AE428C" w:rsidRPr="00AE428C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E428C">
                        <w:rPr>
                          <w:rFonts w:ascii="Angsana New" w:eastAsia="MS Mincho" w:hAnsi="Angsana New" w:cs="Angsana New"/>
                          <w:sz w:val="32"/>
                          <w:szCs w:val="32"/>
                        </w:rPr>
                        <w:t> </w:t>
                      </w:r>
                    </w:p>
                    <w:p w14:paraId="6033E8D0" w14:textId="77777777" w:rsidR="00AE428C" w:rsidRPr="009D509A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9D509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ูปถ่าย</w:t>
                      </w:r>
                    </w:p>
                    <w:p w14:paraId="6033E8D1" w14:textId="77777777" w:rsidR="00AE428C" w:rsidRPr="009D509A" w:rsidRDefault="00AE428C" w:rsidP="00AE42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</w:pPr>
                      <w:r w:rsidRPr="009D509A">
                        <w:rPr>
                          <w:rFonts w:ascii="Angsana New" w:eastAsia="MS Mincho" w:hAnsi="Angsana New" w:cs="Angsana New"/>
                          <w:sz w:val="30"/>
                          <w:szCs w:val="30"/>
                        </w:rPr>
                        <w:t xml:space="preserve">1 </w:t>
                      </w:r>
                      <w:r w:rsidRPr="009D509A">
                        <w:rPr>
                          <w:rFonts w:ascii="Angsana New" w:eastAsia="MS Mincho" w:hAnsi="Angsana New" w:cs="Angsana New" w:hint="cs"/>
                          <w:sz w:val="30"/>
                          <w:szCs w:val="30"/>
                          <w:cs/>
                        </w:rPr>
                        <w:t>นิ้ว / 2 นิ้ว</w:t>
                      </w:r>
                    </w:p>
                    <w:p w14:paraId="6033E8D2" w14:textId="77777777" w:rsidR="00AE428C" w:rsidRPr="00AE428C" w:rsidRDefault="00AE428C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FB6" w:rsidRPr="001F6F76">
        <w:rPr>
          <w:rFonts w:ascii="TH SarabunPSK" w:hAnsi="TH SarabunPSK" w:cs="TH SarabunPSK"/>
          <w:b/>
          <w:bCs/>
          <w:sz w:val="34"/>
          <w:szCs w:val="34"/>
          <w:cs/>
        </w:rPr>
        <w:t>ใบสมัครงาน</w:t>
      </w:r>
    </w:p>
    <w:p w14:paraId="6033E745" w14:textId="70A676EA" w:rsidR="00DA3FB6" w:rsidRPr="004310EE" w:rsidRDefault="002F531E" w:rsidP="00DA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F76">
        <w:rPr>
          <w:rFonts w:ascii="TH SarabunPSK" w:hAnsi="TH SarabunPSK" w:cs="TH SarabunPSK"/>
          <w:b/>
          <w:bCs/>
          <w:sz w:val="34"/>
          <w:szCs w:val="34"/>
          <w:cs/>
        </w:rPr>
        <w:t>ศูนย์นวัตกรรมอาหารและบรรจุภัณฑ์</w:t>
      </w:r>
      <w:r w:rsidR="00DA3FB6" w:rsidRPr="001F6F76">
        <w:rPr>
          <w:rFonts w:ascii="TH SarabunPSK" w:hAnsi="TH SarabunPSK" w:cs="TH SarabunPSK"/>
          <w:b/>
          <w:bCs/>
          <w:sz w:val="34"/>
          <w:szCs w:val="34"/>
          <w:cs/>
        </w:rPr>
        <w:t xml:space="preserve"> มหาวิทยาลัยเชียงใหม่</w:t>
      </w:r>
    </w:p>
    <w:p w14:paraId="6033E746" w14:textId="77777777" w:rsidR="00AE428C" w:rsidRPr="001F6F76" w:rsidRDefault="002F531E" w:rsidP="00DA3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6F76">
        <w:rPr>
          <w:rFonts w:ascii="TH SarabunPSK" w:hAnsi="TH SarabunPSK" w:cs="TH SarabunPSK"/>
          <w:sz w:val="32"/>
          <w:szCs w:val="32"/>
        </w:rPr>
        <w:t>Food Innovation and Packaging Center</w:t>
      </w:r>
      <w:r w:rsidR="00DA3FB6" w:rsidRPr="001F6F76">
        <w:rPr>
          <w:rFonts w:ascii="TH SarabunPSK" w:hAnsi="TH SarabunPSK" w:cs="TH SarabunPSK"/>
          <w:sz w:val="32"/>
          <w:szCs w:val="32"/>
        </w:rPr>
        <w:t>,</w:t>
      </w:r>
      <w:r w:rsidRPr="001F6F76">
        <w:rPr>
          <w:rFonts w:ascii="TH SarabunPSK" w:hAnsi="TH SarabunPSK" w:cs="TH SarabunPSK"/>
          <w:sz w:val="32"/>
          <w:szCs w:val="32"/>
        </w:rPr>
        <w:t xml:space="preserve"> Chiang Mai University </w:t>
      </w:r>
      <w:r w:rsidRPr="001F6F76">
        <w:rPr>
          <w:rFonts w:ascii="TH SarabunPSK" w:hAnsi="TH SarabunPSK" w:cs="TH SarabunPSK"/>
          <w:sz w:val="32"/>
          <w:szCs w:val="32"/>
          <w:cs/>
        </w:rPr>
        <w:t>(</w:t>
      </w:r>
      <w:r w:rsidRPr="001F6F76">
        <w:rPr>
          <w:rFonts w:ascii="TH SarabunPSK" w:hAnsi="TH SarabunPSK" w:cs="TH SarabunPSK"/>
          <w:sz w:val="32"/>
          <w:szCs w:val="32"/>
        </w:rPr>
        <w:t>FIN CMU</w:t>
      </w:r>
      <w:r w:rsidR="00DA3FB6" w:rsidRPr="001F6F76">
        <w:rPr>
          <w:rFonts w:ascii="TH SarabunPSK" w:hAnsi="TH SarabunPSK" w:cs="TH SarabunPSK"/>
          <w:sz w:val="32"/>
          <w:szCs w:val="32"/>
          <w:cs/>
        </w:rPr>
        <w:t>)</w:t>
      </w:r>
    </w:p>
    <w:p w14:paraId="6033E747" w14:textId="5BCBF008" w:rsidR="00AE428C" w:rsidRDefault="00AE428C" w:rsidP="00AE428C">
      <w:pPr>
        <w:spacing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5388E8A6" w14:textId="77777777" w:rsidR="004310EE" w:rsidRPr="002F03CC" w:rsidRDefault="004310EE" w:rsidP="002C6762">
      <w:pPr>
        <w:spacing w:after="120" w:line="36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446" w:type="dxa"/>
        <w:tblLayout w:type="fixed"/>
        <w:tblLook w:val="04A0" w:firstRow="1" w:lastRow="0" w:firstColumn="1" w:lastColumn="0" w:noHBand="0" w:noVBand="1"/>
      </w:tblPr>
      <w:tblGrid>
        <w:gridCol w:w="5"/>
        <w:gridCol w:w="645"/>
        <w:gridCol w:w="67"/>
        <w:gridCol w:w="92"/>
        <w:gridCol w:w="10"/>
        <w:gridCol w:w="92"/>
        <w:gridCol w:w="95"/>
        <w:gridCol w:w="444"/>
        <w:gridCol w:w="64"/>
        <w:gridCol w:w="91"/>
        <w:gridCol w:w="31"/>
        <w:gridCol w:w="52"/>
        <w:gridCol w:w="7"/>
        <w:gridCol w:w="72"/>
        <w:gridCol w:w="123"/>
        <w:gridCol w:w="10"/>
        <w:gridCol w:w="255"/>
        <w:gridCol w:w="260"/>
        <w:gridCol w:w="43"/>
        <w:gridCol w:w="47"/>
        <w:gridCol w:w="49"/>
        <w:gridCol w:w="119"/>
        <w:gridCol w:w="22"/>
        <w:gridCol w:w="323"/>
        <w:gridCol w:w="37"/>
        <w:gridCol w:w="440"/>
        <w:gridCol w:w="18"/>
        <w:gridCol w:w="162"/>
        <w:gridCol w:w="256"/>
        <w:gridCol w:w="29"/>
        <w:gridCol w:w="155"/>
        <w:gridCol w:w="74"/>
        <w:gridCol w:w="36"/>
        <w:gridCol w:w="8"/>
        <w:gridCol w:w="53"/>
        <w:gridCol w:w="199"/>
        <w:gridCol w:w="125"/>
        <w:gridCol w:w="121"/>
        <w:gridCol w:w="187"/>
        <w:gridCol w:w="32"/>
        <w:gridCol w:w="34"/>
        <w:gridCol w:w="19"/>
        <w:gridCol w:w="20"/>
        <w:gridCol w:w="102"/>
        <w:gridCol w:w="60"/>
        <w:gridCol w:w="28"/>
        <w:gridCol w:w="64"/>
        <w:gridCol w:w="54"/>
        <w:gridCol w:w="119"/>
        <w:gridCol w:w="99"/>
        <w:gridCol w:w="31"/>
        <w:gridCol w:w="152"/>
        <w:gridCol w:w="23"/>
        <w:gridCol w:w="20"/>
        <w:gridCol w:w="181"/>
        <w:gridCol w:w="59"/>
        <w:gridCol w:w="105"/>
        <w:gridCol w:w="207"/>
        <w:gridCol w:w="138"/>
        <w:gridCol w:w="105"/>
        <w:gridCol w:w="75"/>
        <w:gridCol w:w="94"/>
        <w:gridCol w:w="96"/>
        <w:gridCol w:w="4"/>
        <w:gridCol w:w="13"/>
        <w:gridCol w:w="60"/>
        <w:gridCol w:w="18"/>
        <w:gridCol w:w="181"/>
        <w:gridCol w:w="156"/>
        <w:gridCol w:w="128"/>
        <w:gridCol w:w="75"/>
        <w:gridCol w:w="94"/>
        <w:gridCol w:w="76"/>
        <w:gridCol w:w="7"/>
        <w:gridCol w:w="358"/>
        <w:gridCol w:w="17"/>
        <w:gridCol w:w="30"/>
        <w:gridCol w:w="81"/>
        <w:gridCol w:w="242"/>
        <w:gridCol w:w="96"/>
        <w:gridCol w:w="8"/>
        <w:gridCol w:w="341"/>
        <w:gridCol w:w="114"/>
        <w:gridCol w:w="115"/>
        <w:gridCol w:w="274"/>
        <w:gridCol w:w="217"/>
        <w:gridCol w:w="227"/>
        <w:gridCol w:w="204"/>
        <w:gridCol w:w="119"/>
        <w:gridCol w:w="6"/>
        <w:gridCol w:w="79"/>
        <w:gridCol w:w="5"/>
        <w:gridCol w:w="266"/>
        <w:gridCol w:w="5"/>
      </w:tblGrid>
      <w:tr w:rsidR="00C43A34" w:rsidRPr="004310EE" w14:paraId="6033E74A" w14:textId="77777777" w:rsidTr="00DC5B8E">
        <w:trPr>
          <w:gridBefore w:val="1"/>
          <w:gridAfter w:val="2"/>
          <w:wAfter w:w="271" w:type="dxa"/>
          <w:trHeight w:val="371"/>
        </w:trPr>
        <w:tc>
          <w:tcPr>
            <w:tcW w:w="150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E748" w14:textId="77777777" w:rsidR="00EB15F1" w:rsidRPr="004310EE" w:rsidRDefault="00EB15F1" w:rsidP="00B81C3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ี่สมัคร:</w:t>
            </w:r>
          </w:p>
        </w:tc>
        <w:tc>
          <w:tcPr>
            <w:tcW w:w="8666" w:type="dxa"/>
            <w:gridSpan w:val="8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E749" w14:textId="77777777" w:rsidR="00EB15F1" w:rsidRPr="004310EE" w:rsidRDefault="00EB15F1" w:rsidP="00B81C3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20A3" w:rsidRPr="004310EE" w14:paraId="6033E750" w14:textId="77777777" w:rsidTr="00DC5B8E">
        <w:trPr>
          <w:gridBefore w:val="1"/>
          <w:gridAfter w:val="2"/>
          <w:wAfter w:w="271" w:type="dxa"/>
          <w:trHeight w:val="200"/>
        </w:trPr>
        <w:tc>
          <w:tcPr>
            <w:tcW w:w="2145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B" w14:textId="77777777" w:rsidR="00EC6FCF" w:rsidRPr="004310EE" w:rsidRDefault="00EC6FCF" w:rsidP="00B81C32">
            <w:pPr>
              <w:spacing w:before="120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86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C" w14:textId="77777777" w:rsidR="00EC6FCF" w:rsidRPr="004310EE" w:rsidRDefault="00EC6FCF" w:rsidP="00B81C32">
            <w:pPr>
              <w:spacing w:before="120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9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D" w14:textId="77777777" w:rsidR="00EC6FCF" w:rsidRPr="004310EE" w:rsidRDefault="00EC6FCF" w:rsidP="00B81C32">
            <w:pPr>
              <w:spacing w:before="120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1772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E" w14:textId="77777777" w:rsidR="00EC6FCF" w:rsidRPr="004310EE" w:rsidRDefault="00EC6FCF" w:rsidP="00B81C32">
            <w:pPr>
              <w:spacing w:before="120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4448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F" w14:textId="77777777" w:rsidR="00EC6FCF" w:rsidRPr="004310EE" w:rsidRDefault="00EC6FCF" w:rsidP="00B81C32">
            <w:pPr>
              <w:spacing w:before="120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C43A34" w:rsidRPr="004310EE" w14:paraId="6033E756" w14:textId="77777777" w:rsidTr="00DC5B8E">
        <w:trPr>
          <w:gridBefore w:val="1"/>
          <w:gridAfter w:val="2"/>
          <w:wAfter w:w="271" w:type="dxa"/>
          <w:trHeight w:val="341"/>
        </w:trPr>
        <w:tc>
          <w:tcPr>
            <w:tcW w:w="1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1" w14:textId="77777777" w:rsidR="00AE428C" w:rsidRPr="004310EE" w:rsidRDefault="00AE428C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ตราเงินเดือนที่ต้องการ: </w:t>
            </w:r>
          </w:p>
        </w:tc>
        <w:tc>
          <w:tcPr>
            <w:tcW w:w="1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52" w14:textId="77777777" w:rsidR="00AE428C" w:rsidRPr="004310EE" w:rsidRDefault="00AE428C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3" w14:textId="77777777" w:rsidR="00AE428C" w:rsidRPr="004310EE" w:rsidRDefault="00AE428C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7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4" w14:textId="77777777" w:rsidR="00AE428C" w:rsidRPr="004310EE" w:rsidRDefault="00AE428C" w:rsidP="00B81C3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เริ่มงานได้วันที่:</w:t>
            </w:r>
          </w:p>
        </w:tc>
        <w:tc>
          <w:tcPr>
            <w:tcW w:w="44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55" w14:textId="77777777" w:rsidR="00AE428C" w:rsidRPr="004310EE" w:rsidRDefault="00AE428C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20A3" w:rsidRPr="004310EE" w14:paraId="6033E75E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21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57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58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59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7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33E75A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5B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75C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61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5D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66" w14:textId="77777777" w:rsidTr="00DC5B8E">
        <w:trPr>
          <w:gridBefore w:val="1"/>
          <w:gridAfter w:val="2"/>
          <w:wAfter w:w="271" w:type="dxa"/>
          <w:trHeight w:val="361"/>
        </w:trPr>
        <w:tc>
          <w:tcPr>
            <w:tcW w:w="21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5F" w14:textId="4CD57D6D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มูลส่วนตัว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60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61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33E762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63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764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65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773" w14:textId="77777777" w:rsidTr="00DC5B8E">
        <w:trPr>
          <w:gridBefore w:val="1"/>
          <w:trHeight w:val="341"/>
        </w:trPr>
        <w:tc>
          <w:tcPr>
            <w:tcW w:w="16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3E767" w14:textId="77777777" w:rsidR="003C7113" w:rsidRPr="004310EE" w:rsidRDefault="003C7113" w:rsidP="006E38A4">
            <w:pPr>
              <w:ind w:left="-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/นาง/นางสาว</w:t>
            </w:r>
          </w:p>
        </w:tc>
        <w:tc>
          <w:tcPr>
            <w:tcW w:w="1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8" w14:textId="4BEE4FE8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3E769" w14:textId="77777777" w:rsidR="003C7113" w:rsidRPr="004310EE" w:rsidRDefault="003C7113" w:rsidP="00B4319E">
            <w:pPr>
              <w:ind w:left="-198" w:right="-19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มสกุล</w:t>
            </w:r>
          </w:p>
        </w:tc>
        <w:tc>
          <w:tcPr>
            <w:tcW w:w="15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B" w14:textId="63206DFC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6C" w14:textId="6E28551B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1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E" w14:textId="77777777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6F" w14:textId="72E25D2F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0" w14:textId="4BA2A4AF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1" w14:textId="466BEAE4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กก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E772" w14:textId="63E60F53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13F730AF" w14:textId="77777777" w:rsidTr="00DC5B8E">
        <w:trPr>
          <w:gridBefore w:val="1"/>
          <w:gridAfter w:val="2"/>
          <w:wAfter w:w="271" w:type="dxa"/>
          <w:trHeight w:val="140"/>
        </w:trPr>
        <w:tc>
          <w:tcPr>
            <w:tcW w:w="1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F6C9" w14:textId="77777777" w:rsidR="002F03CC" w:rsidRPr="002F03CC" w:rsidRDefault="002F03CC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4C98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3950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8096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E21F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7AC1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207F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6E93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A6FD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0A7B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F0F8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1D3B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D6836" w:rsidRPr="004310EE" w14:paraId="6033E780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9510A" w14:textId="39949894" w:rsidR="00772422" w:rsidRPr="004310EE" w:rsidRDefault="003C7113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่วนสูง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4" w14:textId="402D0D70" w:rsidR="00772422" w:rsidRPr="003C7113" w:rsidRDefault="00772422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973D4" w14:textId="00374887" w:rsidR="00772422" w:rsidRPr="002F03CC" w:rsidRDefault="003C7113" w:rsidP="003C7113">
            <w:pPr>
              <w:ind w:left="-918" w:right="-55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ซม.</w:t>
            </w:r>
            <w:r w:rsidR="0077242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5" w14:textId="6FBBF3CB" w:rsidR="00772422" w:rsidRPr="002F03CC" w:rsidRDefault="003C7113" w:rsidP="003C7113">
            <w:pPr>
              <w:ind w:left="-558" w:right="-5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Pr="00EF548B">
              <w:rPr>
                <w:rFonts w:ascii="TH SarabunPSK" w:hAnsi="TH SarabunPSK" w:cs="TH SarabunPSK" w:hint="cs"/>
                <w:sz w:val="26"/>
                <w:szCs w:val="26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6" w14:textId="77777777" w:rsidR="00772422" w:rsidRPr="004310EE" w:rsidRDefault="00772422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7" w14:textId="3B1AA489" w:rsidR="00772422" w:rsidRPr="00F66AF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ุ๊ปเลือ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8" w14:textId="77777777" w:rsidR="00772422" w:rsidRPr="00F66AFE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9" w14:textId="7D929992" w:rsidR="00772422" w:rsidRPr="00F66AF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เมื่อวันที่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A" w14:textId="77777777" w:rsidR="00772422" w:rsidRPr="00F66AFE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B" w14:textId="14815F5A" w:rsidR="00772422" w:rsidRPr="00F66AFE" w:rsidRDefault="003C7113" w:rsidP="00772422">
            <w:pPr>
              <w:ind w:left="-7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ยุ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C" w14:textId="06FAB372" w:rsidR="00772422" w:rsidRPr="003C7113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F" w14:textId="12F312A8" w:rsidR="00772422" w:rsidRPr="004310EE" w:rsidRDefault="003C7113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ี</w:t>
            </w:r>
          </w:p>
        </w:tc>
      </w:tr>
      <w:tr w:rsidR="00ED6836" w:rsidRPr="004310EE" w14:paraId="334F7C94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7A5F57B" w14:textId="77777777" w:rsidR="00EF548B" w:rsidRPr="00EF548B" w:rsidRDefault="00EF548B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3200" w14:textId="77777777" w:rsidR="00EF548B" w:rsidRPr="00EF548B" w:rsidRDefault="00EF548B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5D3F5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1536A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9FB8C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41562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51D41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0197B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9E7FD7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9B3433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E3AE2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5A5FB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D324D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DC5B8E" w:rsidRPr="004310EE" w14:paraId="6033E78C" w14:textId="77777777" w:rsidTr="00DC5B8E">
        <w:trPr>
          <w:gridBefore w:val="1"/>
          <w:gridAfter w:val="2"/>
          <w:wAfter w:w="271" w:type="dxa"/>
          <w:trHeight w:val="351"/>
        </w:trPr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98449" w14:textId="77777777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1" w14:textId="0930026B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82" w14:textId="1CA7F733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3" w14:textId="7EDF5D17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85" w14:textId="5A0338C9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ศาสนา</w:t>
            </w:r>
          </w:p>
        </w:tc>
        <w:tc>
          <w:tcPr>
            <w:tcW w:w="1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6" w14:textId="62A5ABCC" w:rsidR="00DC5B8E" w:rsidRPr="004310EE" w:rsidRDefault="00DC5B8E" w:rsidP="0086660A">
            <w:pPr>
              <w:ind w:left="51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7" w14:textId="08BCAF71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8" w14:textId="765D5698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สด</w:t>
            </w:r>
          </w:p>
        </w:tc>
        <w:tc>
          <w:tcPr>
            <w:tcW w:w="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9" w14:textId="1F9F708B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รส</w:t>
            </w:r>
          </w:p>
        </w:tc>
        <w:tc>
          <w:tcPr>
            <w:tcW w:w="18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B" w14:textId="3DA0998F" w:rsidR="00DC5B8E" w:rsidRPr="004310EE" w:rsidRDefault="00DC5B8E" w:rsidP="00DC5B8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ย่าร้าง</w:t>
            </w:r>
          </w:p>
        </w:tc>
      </w:tr>
      <w:tr w:rsidR="00B4319E" w:rsidRPr="004310EE" w14:paraId="6033E798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D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4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E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F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0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1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2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3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4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5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6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7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A1" w14:textId="77777777" w:rsidTr="00DC5B8E">
        <w:trPr>
          <w:gridBefore w:val="1"/>
          <w:gridAfter w:val="2"/>
          <w:wAfter w:w="271" w:type="dxa"/>
          <w:trHeight w:val="341"/>
        </w:trPr>
        <w:tc>
          <w:tcPr>
            <w:tcW w:w="15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9" w14:textId="77777777" w:rsidR="009D70D5" w:rsidRPr="004310EE" w:rsidRDefault="009D70D5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ตรประชาชน</w:t>
            </w:r>
          </w:p>
        </w:tc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A" w14:textId="048AD3F1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B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ออกให้ ณ</w:t>
            </w:r>
          </w:p>
        </w:tc>
        <w:tc>
          <w:tcPr>
            <w:tcW w:w="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C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3E79D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วันที่ออกบัตร</w:t>
            </w:r>
          </w:p>
        </w:tc>
        <w:tc>
          <w:tcPr>
            <w:tcW w:w="1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E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F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วันหมดอายุ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A0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6033E7AA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2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3" w14:textId="56F7E2D3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4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5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3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6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7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8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9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AD" w14:textId="77777777" w:rsidTr="00DC5B8E">
        <w:trPr>
          <w:gridBefore w:val="1"/>
          <w:gridAfter w:val="2"/>
          <w:wAfter w:w="271" w:type="dxa"/>
          <w:trHeight w:val="341"/>
        </w:trPr>
        <w:tc>
          <w:tcPr>
            <w:tcW w:w="21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AB" w14:textId="77777777" w:rsidR="00032E30" w:rsidRPr="004310EE" w:rsidRDefault="00032E30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สำเนาทะเบียนบ้าน</w:t>
            </w:r>
          </w:p>
        </w:tc>
        <w:tc>
          <w:tcPr>
            <w:tcW w:w="8025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AC" w14:textId="77D4EDDB" w:rsidR="00032E30" w:rsidRPr="004310EE" w:rsidRDefault="00032E30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3A34" w:rsidRPr="004310EE" w14:paraId="6033E7B0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2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E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025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F" w14:textId="77777777" w:rsidR="00F14C4E" w:rsidRPr="004310EE" w:rsidRDefault="00F14C4E" w:rsidP="00B81C3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B3" w14:textId="77777777" w:rsidTr="00DC5B8E">
        <w:trPr>
          <w:gridBefore w:val="1"/>
          <w:gridAfter w:val="2"/>
          <w:wAfter w:w="271" w:type="dxa"/>
          <w:trHeight w:val="351"/>
        </w:trPr>
        <w:tc>
          <w:tcPr>
            <w:tcW w:w="268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33E7B1" w14:textId="77777777" w:rsidR="00323D1D" w:rsidRPr="004310EE" w:rsidRDefault="00323D1D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ปัจจุบัน (ติดต่อได้ทางไปรษณีย์)</w:t>
            </w:r>
          </w:p>
        </w:tc>
        <w:tc>
          <w:tcPr>
            <w:tcW w:w="7485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2" w14:textId="2CF49A16" w:rsidR="00323D1D" w:rsidRPr="004310EE" w:rsidRDefault="00323D1D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3A34" w:rsidRPr="004310EE" w14:paraId="6033E7B6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2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4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62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5" w14:textId="77777777" w:rsidR="00F14C4E" w:rsidRPr="004310EE" w:rsidRDefault="00F14C4E" w:rsidP="00B81C3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BE" w14:textId="77777777" w:rsidTr="00DC5B8E">
        <w:trPr>
          <w:gridBefore w:val="1"/>
          <w:gridAfter w:val="2"/>
          <w:wAfter w:w="271" w:type="dxa"/>
          <w:trHeight w:val="341"/>
        </w:trPr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E24C1" w14:textId="185A7DDF" w:rsidR="00EF548B" w:rsidRPr="004310EE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ที่อยู่ปัจจุบัน 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B7" w14:textId="4569F653" w:rsidR="00EF548B" w:rsidRPr="004310EE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2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8" w14:textId="577B2123" w:rsidR="00EF548B" w:rsidRPr="004310EE" w:rsidRDefault="00EF548B" w:rsidP="00EF548B">
            <w:pPr>
              <w:ind w:left="-18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บ้านของตนเ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ั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ยอยู่กับ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9" w14:textId="4990B024" w:rsidR="00EF548B" w:rsidRPr="001949E5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041B" w14:textId="3410F172" w:rsidR="00EF548B" w:rsidRPr="004310EE" w:rsidRDefault="00EF548B" w:rsidP="00ED6836">
            <w:pPr>
              <w:ind w:left="152" w:right="-55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="00B4319E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BA" w14:textId="259652AC" w:rsidR="00EF548B" w:rsidRPr="004310EE" w:rsidRDefault="00B4319E" w:rsidP="00EF548B">
            <w:pPr>
              <w:ind w:lef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ช่า</w:t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3E7BB" w14:textId="37B32F65" w:rsidR="00EF548B" w:rsidRPr="004310EE" w:rsidRDefault="00B4319E" w:rsidP="00B4319E">
            <w:pPr>
              <w:ind w:left="270" w:right="-55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</w:t>
            </w:r>
            <w:r w:rsidR="00EF548B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14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3E7BC" w14:textId="7A6258F7" w:rsidR="00EF548B" w:rsidRPr="004310EE" w:rsidRDefault="00B4319E" w:rsidP="00EF548B">
            <w:pPr>
              <w:ind w:lef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ED683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ๆ (โปรดระบุ)</w:t>
            </w:r>
          </w:p>
        </w:tc>
        <w:tc>
          <w:tcPr>
            <w:tcW w:w="18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D" w14:textId="77777777" w:rsidR="00EF548B" w:rsidRPr="004310EE" w:rsidRDefault="00EF548B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6033E7C6" w14:textId="77777777" w:rsidTr="00DC5B8E">
        <w:trPr>
          <w:gridBefore w:val="1"/>
          <w:gridAfter w:val="2"/>
          <w:wAfter w:w="271" w:type="dxa"/>
          <w:trHeight w:val="130"/>
        </w:trPr>
        <w:tc>
          <w:tcPr>
            <w:tcW w:w="1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F" w14:textId="77777777" w:rsidR="001949E5" w:rsidRPr="004310EE" w:rsidRDefault="001949E5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2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0" w14:textId="6100AE44" w:rsidR="001949E5" w:rsidRPr="004310EE" w:rsidRDefault="001949E5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2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3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4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5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5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CD" w14:textId="77777777" w:rsidTr="00DC5B8E">
        <w:trPr>
          <w:gridBefore w:val="1"/>
          <w:gridAfter w:val="7"/>
          <w:wAfter w:w="684" w:type="dxa"/>
          <w:trHeight w:val="341"/>
        </w:trPr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3E7C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4310EE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</w:p>
        </w:tc>
        <w:tc>
          <w:tcPr>
            <w:tcW w:w="31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C8" w14:textId="64C1690B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33E7C9" w14:textId="03EC269A" w:rsidR="001949E5" w:rsidRPr="004310EE" w:rsidRDefault="0086660A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3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C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3E7CB" w14:textId="77D3AFA6" w:rsidR="001949E5" w:rsidRPr="004310EE" w:rsidRDefault="001949E5" w:rsidP="007E6DBF">
            <w:pPr>
              <w:ind w:left="-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CC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F6F76" w:rsidRPr="004310EE" w14:paraId="25435E3D" w14:textId="77777777" w:rsidTr="00DC5B8E">
        <w:trPr>
          <w:gridAfter w:val="6"/>
          <w:wAfter w:w="475" w:type="dxa"/>
          <w:trHeight w:val="130"/>
        </w:trPr>
        <w:tc>
          <w:tcPr>
            <w:tcW w:w="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3431" w14:textId="77777777" w:rsidR="007E6DBF" w:rsidRPr="007E6DBF" w:rsidRDefault="007E6DBF" w:rsidP="001949E5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2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0202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E821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8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3F4A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B2C1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6AC9" w14:textId="77777777" w:rsidR="007E6DBF" w:rsidRPr="007E6DBF" w:rsidRDefault="007E6DBF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1F6F76" w:rsidRPr="004310EE" w14:paraId="36273A90" w14:textId="77777777" w:rsidTr="00DC5B8E">
        <w:trPr>
          <w:gridAfter w:val="4"/>
          <w:wAfter w:w="350" w:type="dxa"/>
          <w:trHeight w:val="341"/>
        </w:trPr>
        <w:tc>
          <w:tcPr>
            <w:tcW w:w="267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5D77A" w14:textId="67297A70" w:rsidR="00ED6836" w:rsidRPr="004310EE" w:rsidRDefault="00ED6836" w:rsidP="00EF548B">
            <w:pPr>
              <w:ind w:right="-106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ามารถในการขับขี่  (รถยนต์)              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0839C9" w14:textId="7A0161BC" w:rsidR="00ED6836" w:rsidRPr="004310EE" w:rsidRDefault="00ED6836" w:rsidP="00ED6836">
            <w:pPr>
              <w:ind w:left="24" w:right="-6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ขับได้</w:t>
            </w:r>
          </w:p>
        </w:tc>
        <w:tc>
          <w:tcPr>
            <w:tcW w:w="15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AA39FD" w14:textId="33DFF828" w:rsidR="00ED6836" w:rsidRPr="004310EE" w:rsidRDefault="00ED6836" w:rsidP="00EF548B">
            <w:pPr>
              <w:ind w:left="-69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ขับไม่ได้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3E0F9" w14:textId="408F96A5" w:rsidR="00ED6836" w:rsidRPr="004310EE" w:rsidRDefault="00ED6836" w:rsidP="00EF548B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3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4A9FF3" w14:textId="1B735C5B" w:rsidR="00ED6836" w:rsidRPr="004310EE" w:rsidRDefault="00ED6836" w:rsidP="00EF548B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รถจักรยานยนต์)              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80C9CE" w14:textId="46D9E257" w:rsidR="00ED6836" w:rsidRPr="004310EE" w:rsidRDefault="00ED6836" w:rsidP="007E6DBF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976E00" w14:textId="2EE8511D" w:rsidR="00ED6836" w:rsidRPr="004310EE" w:rsidRDefault="00ED6836" w:rsidP="007E6DBF">
            <w:pPr>
              <w:ind w:left="-18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ขับได้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CADE1F" w14:textId="4FFE8D2B" w:rsidR="00ED6836" w:rsidRPr="004310EE" w:rsidRDefault="00ED6836" w:rsidP="00ED6836">
            <w:pPr>
              <w:spacing w:line="276" w:lineRule="auto"/>
              <w:ind w:left="-130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119FAA" w14:textId="3F465583" w:rsidR="00ED6836" w:rsidRPr="004310EE" w:rsidRDefault="00ED6836" w:rsidP="007E6DBF">
            <w:pPr>
              <w:ind w:left="-71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ขับไม่ได้</w:t>
            </w:r>
          </w:p>
        </w:tc>
      </w:tr>
      <w:tr w:rsidR="001F6F76" w:rsidRPr="004310EE" w14:paraId="23C32057" w14:textId="77777777" w:rsidTr="00DC5B8E">
        <w:trPr>
          <w:gridAfter w:val="5"/>
          <w:wAfter w:w="356" w:type="dxa"/>
          <w:trHeight w:val="438"/>
        </w:trPr>
        <w:tc>
          <w:tcPr>
            <w:tcW w:w="4286" w:type="dxa"/>
            <w:gridSpan w:val="35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57C8709A" w14:textId="0795786F" w:rsidR="001949E5" w:rsidRPr="004310EE" w:rsidRDefault="001949E5" w:rsidP="001949E5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ส่วนตัว (โปรดระบุ) ...................................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94AEB8" w14:textId="5996529E" w:rsidR="001949E5" w:rsidRDefault="00E62608" w:rsidP="00EF548B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</w:t>
            </w:r>
            <w:r w:rsidR="001949E5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FF9C77" w14:textId="129B2B6B" w:rsidR="001949E5" w:rsidRPr="004310EE" w:rsidRDefault="001949E5" w:rsidP="00ED6836">
            <w:pPr>
              <w:ind w:left="-108" w:right="-1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224FFA" w14:textId="2A3BE88D" w:rsidR="001949E5" w:rsidRDefault="001949E5" w:rsidP="00EF548B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454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63265B" w14:textId="515FC958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</w:p>
        </w:tc>
      </w:tr>
      <w:tr w:rsidR="00ED6836" w:rsidRPr="004310EE" w14:paraId="6033E7DA" w14:textId="77777777" w:rsidTr="00DC5B8E">
        <w:trPr>
          <w:gridAfter w:val="1"/>
          <w:trHeight w:val="1435"/>
        </w:trPr>
        <w:tc>
          <w:tcPr>
            <w:tcW w:w="10441" w:type="dxa"/>
            <w:gridSpan w:val="93"/>
            <w:tcBorders>
              <w:top w:val="nil"/>
              <w:left w:val="nil"/>
              <w:right w:val="nil"/>
            </w:tcBorders>
          </w:tcPr>
          <w:p w14:paraId="351F9180" w14:textId="73B04FDE" w:rsidR="001949E5" w:rsidRDefault="001F6F76" w:rsidP="001949E5">
            <w:pPr>
              <w:spacing w:before="120"/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98B9A5" wp14:editId="1D735EF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76835</wp:posOffset>
                      </wp:positionV>
                      <wp:extent cx="1181100" cy="21526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9792F" id="Rectangle 4" o:spid="_x0000_s1026" style="position:absolute;margin-left:409.5pt;margin-top:6.05pt;width:93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87DF24" wp14:editId="27477D48">
                      <wp:simplePos x="0" y="0"/>
                      <wp:positionH relativeFrom="column">
                        <wp:posOffset>3124743</wp:posOffset>
                      </wp:positionH>
                      <wp:positionV relativeFrom="paragraph">
                        <wp:posOffset>82976</wp:posOffset>
                      </wp:positionV>
                      <wp:extent cx="1300245" cy="221993"/>
                      <wp:effectExtent l="0" t="0" r="0" b="69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245" cy="22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113B" id="Rectangle 10" o:spid="_x0000_s1026" style="position:absolute;margin-left:246.05pt;margin-top:6.55pt;width:102.4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711B2" wp14:editId="536EF028">
                      <wp:simplePos x="0" y="0"/>
                      <wp:positionH relativeFrom="column">
                        <wp:posOffset>1327657</wp:posOffset>
                      </wp:positionH>
                      <wp:positionV relativeFrom="paragraph">
                        <wp:posOffset>77690</wp:posOffset>
                      </wp:positionV>
                      <wp:extent cx="1289674" cy="221615"/>
                      <wp:effectExtent l="0" t="0" r="6350" b="69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74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441A" id="Rectangle 9" o:spid="_x0000_s1026" style="position:absolute;margin-left:104.55pt;margin-top:6.1pt;width:101.5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บิดา 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ย/นาง/นางสาว</w:t>
            </w:r>
            <w:r w:rsidR="001949E5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นามสกุล                                         เบอร์โทรติดต่อ                            </w:t>
            </w:r>
          </w:p>
          <w:p w14:paraId="602BE44B" w14:textId="01256B9D" w:rsidR="001949E5" w:rsidRDefault="00ED6836" w:rsidP="001949E5">
            <w:pPr>
              <w:spacing w:before="120"/>
              <w:ind w:right="-10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B864B" wp14:editId="53F60728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73025</wp:posOffset>
                      </wp:positionV>
                      <wp:extent cx="1181100" cy="21526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EA430" id="Rectangle 2" o:spid="_x0000_s1026" style="position:absolute;margin-left:409.3pt;margin-top:5.75pt;width:93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439160" wp14:editId="25482140">
                      <wp:simplePos x="0" y="0"/>
                      <wp:positionH relativeFrom="column">
                        <wp:posOffset>3124355</wp:posOffset>
                      </wp:positionH>
                      <wp:positionV relativeFrom="paragraph">
                        <wp:posOffset>74930</wp:posOffset>
                      </wp:positionV>
                      <wp:extent cx="1300245" cy="221993"/>
                      <wp:effectExtent l="0" t="0" r="0" b="69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245" cy="22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B99E" id="Rectangle 13" o:spid="_x0000_s1026" style="position:absolute;margin-left:246pt;margin-top:5.9pt;width:102.4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B783B5" wp14:editId="0CE50D09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8506</wp:posOffset>
                      </wp:positionV>
                      <wp:extent cx="1289674" cy="221615"/>
                      <wp:effectExtent l="0" t="0" r="6350" b="69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74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960E" id="Rectangle 12" o:spid="_x0000_s1026" style="position:absolute;margin-left:104.65pt;margin-top:6.2pt;width:101.5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 w:rsidR="001949E5" w:rsidRPr="00BF28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มารดา</w:t>
            </w:r>
            <w:r w:rsidR="001949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ย/นาง/นางสาว</w:t>
            </w:r>
            <w:r w:rsidR="001949E5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นามสกุล                                         เบอร์โทรติดต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033E7D9" w14:textId="04A40244" w:rsidR="001949E5" w:rsidRPr="004310EE" w:rsidRDefault="001949E5" w:rsidP="001949E5">
            <w:pPr>
              <w:spacing w:before="120"/>
              <w:ind w:right="-10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วัติการศึกษา</w:t>
            </w:r>
            <w:r w:rsidR="0094310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โปรดระบุชื่อวุฒิที่ได้รับทั้งหมด เรียงลำดับจากวุฒิสูงไปหาวุฒิต่ำ)</w:t>
            </w:r>
          </w:p>
        </w:tc>
      </w:tr>
      <w:tr w:rsidR="001F6F76" w:rsidRPr="004310EE" w14:paraId="6033E7E0" w14:textId="77777777" w:rsidTr="00DC5B8E">
        <w:trPr>
          <w:gridAfter w:val="3"/>
          <w:wAfter w:w="271" w:type="dxa"/>
          <w:trHeight w:val="341"/>
        </w:trPr>
        <w:tc>
          <w:tcPr>
            <w:tcW w:w="1900" w:type="dxa"/>
            <w:gridSpan w:val="16"/>
          </w:tcPr>
          <w:p w14:paraId="6033E7D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วุฒิการศึกษา</w:t>
            </w:r>
          </w:p>
        </w:tc>
        <w:tc>
          <w:tcPr>
            <w:tcW w:w="2710" w:type="dxa"/>
            <w:gridSpan w:val="21"/>
          </w:tcPr>
          <w:p w14:paraId="6033E7D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นที่ศึกษา</w:t>
            </w:r>
          </w:p>
        </w:tc>
        <w:tc>
          <w:tcPr>
            <w:tcW w:w="1165" w:type="dxa"/>
            <w:gridSpan w:val="17"/>
          </w:tcPr>
          <w:p w14:paraId="6033E7D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077" w:type="dxa"/>
            <w:gridSpan w:val="11"/>
          </w:tcPr>
          <w:p w14:paraId="6033E7D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รดเฉลี่ย</w:t>
            </w:r>
          </w:p>
        </w:tc>
        <w:tc>
          <w:tcPr>
            <w:tcW w:w="3323" w:type="dxa"/>
            <w:gridSpan w:val="26"/>
          </w:tcPr>
          <w:p w14:paraId="6033E7D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ณะ/สาขา</w:t>
            </w:r>
          </w:p>
        </w:tc>
      </w:tr>
      <w:tr w:rsidR="001F6F76" w:rsidRPr="004310EE" w14:paraId="6033E7E6" w14:textId="77777777" w:rsidTr="00DC5B8E">
        <w:trPr>
          <w:gridAfter w:val="3"/>
          <w:wAfter w:w="271" w:type="dxa"/>
          <w:trHeight w:val="371"/>
        </w:trPr>
        <w:tc>
          <w:tcPr>
            <w:tcW w:w="1900" w:type="dxa"/>
            <w:gridSpan w:val="16"/>
          </w:tcPr>
          <w:p w14:paraId="6033E7E1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10" w:type="dxa"/>
            <w:gridSpan w:val="21"/>
          </w:tcPr>
          <w:p w14:paraId="6033E7E2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gridSpan w:val="17"/>
          </w:tcPr>
          <w:p w14:paraId="6033E7E3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7" w:type="dxa"/>
            <w:gridSpan w:val="11"/>
          </w:tcPr>
          <w:p w14:paraId="6033E7E4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3" w:type="dxa"/>
            <w:gridSpan w:val="26"/>
          </w:tcPr>
          <w:p w14:paraId="6033E7E5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7EC" w14:textId="77777777" w:rsidTr="00DC5B8E">
        <w:trPr>
          <w:gridAfter w:val="3"/>
          <w:wAfter w:w="271" w:type="dxa"/>
          <w:trHeight w:val="371"/>
        </w:trPr>
        <w:tc>
          <w:tcPr>
            <w:tcW w:w="1900" w:type="dxa"/>
            <w:gridSpan w:val="16"/>
          </w:tcPr>
          <w:p w14:paraId="6033E7E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10" w:type="dxa"/>
            <w:gridSpan w:val="21"/>
          </w:tcPr>
          <w:p w14:paraId="6033E7E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gridSpan w:val="17"/>
          </w:tcPr>
          <w:p w14:paraId="6033E7E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7" w:type="dxa"/>
            <w:gridSpan w:val="11"/>
          </w:tcPr>
          <w:p w14:paraId="6033E7E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23" w:type="dxa"/>
            <w:gridSpan w:val="26"/>
          </w:tcPr>
          <w:p w14:paraId="6033E7EB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7F2" w14:textId="77777777" w:rsidTr="00DC5B8E">
        <w:trPr>
          <w:gridAfter w:val="3"/>
          <w:wAfter w:w="271" w:type="dxa"/>
          <w:trHeight w:val="361"/>
        </w:trPr>
        <w:tc>
          <w:tcPr>
            <w:tcW w:w="1900" w:type="dxa"/>
            <w:gridSpan w:val="16"/>
          </w:tcPr>
          <w:p w14:paraId="6033E7ED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10" w:type="dxa"/>
            <w:gridSpan w:val="21"/>
          </w:tcPr>
          <w:p w14:paraId="6033E7EE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gridSpan w:val="17"/>
          </w:tcPr>
          <w:p w14:paraId="6033E7E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7" w:type="dxa"/>
            <w:gridSpan w:val="11"/>
          </w:tcPr>
          <w:p w14:paraId="6033E7F0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23" w:type="dxa"/>
            <w:gridSpan w:val="26"/>
          </w:tcPr>
          <w:p w14:paraId="6033E7F1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7FA" w14:textId="77777777" w:rsidTr="00DC5B8E">
        <w:trPr>
          <w:gridAfter w:val="3"/>
          <w:wAfter w:w="271" w:type="dxa"/>
          <w:trHeight w:val="491"/>
        </w:trPr>
        <w:tc>
          <w:tcPr>
            <w:tcW w:w="10175" w:type="dxa"/>
            <w:gridSpan w:val="91"/>
            <w:tcBorders>
              <w:left w:val="nil"/>
              <w:right w:val="nil"/>
            </w:tcBorders>
          </w:tcPr>
          <w:p w14:paraId="6033E7F9" w14:textId="12DC92F8" w:rsidR="001949E5" w:rsidRPr="004310EE" w:rsidRDefault="001949E5" w:rsidP="001949E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สบการณ์ทำงาน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 xml:space="preserve"> (เรียงจากปัจจุบันเป็นต้นไป)</w:t>
            </w:r>
          </w:p>
        </w:tc>
      </w:tr>
      <w:tr w:rsidR="001F6F76" w:rsidRPr="004310EE" w14:paraId="6033E800" w14:textId="77777777" w:rsidTr="00DC5B8E">
        <w:trPr>
          <w:gridAfter w:val="3"/>
          <w:wAfter w:w="271" w:type="dxa"/>
          <w:trHeight w:val="341"/>
        </w:trPr>
        <w:tc>
          <w:tcPr>
            <w:tcW w:w="24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3E7F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นประกอบการ</w:t>
            </w:r>
          </w:p>
        </w:tc>
        <w:tc>
          <w:tcPr>
            <w:tcW w:w="173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E7F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767" w:type="dxa"/>
            <w:gridSpan w:val="23"/>
            <w:tcBorders>
              <w:left w:val="single" w:sz="4" w:space="0" w:color="auto"/>
            </w:tcBorders>
          </w:tcPr>
          <w:p w14:paraId="6033E7F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 ปี ที่ทำงาน</w:t>
            </w:r>
          </w:p>
        </w:tc>
        <w:tc>
          <w:tcPr>
            <w:tcW w:w="956" w:type="dxa"/>
            <w:gridSpan w:val="11"/>
            <w:tcBorders>
              <w:right w:val="single" w:sz="4" w:space="0" w:color="auto"/>
            </w:tcBorders>
          </w:tcPr>
          <w:p w14:paraId="6033E7F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32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E7F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ออก</w:t>
            </w:r>
          </w:p>
        </w:tc>
      </w:tr>
      <w:tr w:rsidR="001F6F76" w:rsidRPr="004310EE" w14:paraId="6033E807" w14:textId="77777777" w:rsidTr="00DC5B8E">
        <w:trPr>
          <w:gridAfter w:val="3"/>
          <w:wAfter w:w="271" w:type="dxa"/>
          <w:trHeight w:val="341"/>
        </w:trPr>
        <w:tc>
          <w:tcPr>
            <w:tcW w:w="24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2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gridSpan w:val="9"/>
            <w:tcBorders>
              <w:left w:val="single" w:sz="4" w:space="0" w:color="auto"/>
            </w:tcBorders>
          </w:tcPr>
          <w:p w14:paraId="6033E803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ิ่มต้น</w:t>
            </w:r>
          </w:p>
        </w:tc>
        <w:tc>
          <w:tcPr>
            <w:tcW w:w="972" w:type="dxa"/>
            <w:gridSpan w:val="14"/>
          </w:tcPr>
          <w:p w14:paraId="6033E804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956" w:type="dxa"/>
            <w:gridSpan w:val="11"/>
            <w:tcBorders>
              <w:right w:val="single" w:sz="4" w:space="0" w:color="auto"/>
            </w:tcBorders>
          </w:tcPr>
          <w:p w14:paraId="6033E805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6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14" w14:textId="77777777" w:rsidTr="00DC5B8E">
        <w:trPr>
          <w:gridAfter w:val="3"/>
          <w:wAfter w:w="271" w:type="dxa"/>
          <w:trHeight w:val="682"/>
        </w:trPr>
        <w:tc>
          <w:tcPr>
            <w:tcW w:w="2458" w:type="dxa"/>
            <w:gridSpan w:val="19"/>
            <w:tcBorders>
              <w:top w:val="single" w:sz="4" w:space="0" w:color="auto"/>
            </w:tcBorders>
          </w:tcPr>
          <w:p w14:paraId="6033E80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9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  <w:tcBorders>
              <w:top w:val="single" w:sz="4" w:space="0" w:color="auto"/>
            </w:tcBorders>
          </w:tcPr>
          <w:p w14:paraId="6033E80A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B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gridSpan w:val="9"/>
          </w:tcPr>
          <w:p w14:paraId="6033E80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  <w:gridSpan w:val="14"/>
          </w:tcPr>
          <w:p w14:paraId="6033E80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10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  <w:tcBorders>
              <w:top w:val="single" w:sz="4" w:space="0" w:color="auto"/>
            </w:tcBorders>
          </w:tcPr>
          <w:p w14:paraId="6033E812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3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21" w14:textId="77777777" w:rsidTr="00DC5B8E">
        <w:trPr>
          <w:gridAfter w:val="3"/>
          <w:wAfter w:w="271" w:type="dxa"/>
          <w:trHeight w:val="682"/>
        </w:trPr>
        <w:tc>
          <w:tcPr>
            <w:tcW w:w="2458" w:type="dxa"/>
            <w:gridSpan w:val="19"/>
          </w:tcPr>
          <w:p w14:paraId="6033E815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6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</w:tcPr>
          <w:p w14:paraId="6033E81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gridSpan w:val="9"/>
          </w:tcPr>
          <w:p w14:paraId="6033E81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  <w:gridSpan w:val="14"/>
          </w:tcPr>
          <w:p w14:paraId="6033E81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1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</w:tcPr>
          <w:p w14:paraId="6033E81F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0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2D" w14:textId="77777777" w:rsidTr="00DC5B8E">
        <w:trPr>
          <w:gridAfter w:val="3"/>
          <w:wAfter w:w="271" w:type="dxa"/>
          <w:trHeight w:val="682"/>
        </w:trPr>
        <w:tc>
          <w:tcPr>
            <w:tcW w:w="2458" w:type="dxa"/>
            <w:gridSpan w:val="19"/>
          </w:tcPr>
          <w:p w14:paraId="6033E822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3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</w:tcPr>
          <w:p w14:paraId="6033E824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5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5" w:type="dxa"/>
            <w:gridSpan w:val="9"/>
          </w:tcPr>
          <w:p w14:paraId="6033E826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7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  <w:gridSpan w:val="14"/>
          </w:tcPr>
          <w:p w14:paraId="6033E828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2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</w:tcPr>
          <w:p w14:paraId="6033E82C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F42CA7C" w14:textId="77777777" w:rsidR="00174672" w:rsidRDefault="00174672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031C66" w14:textId="2A93592F" w:rsidR="00174672" w:rsidRDefault="00174672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1D119FE" w14:textId="77777777" w:rsidR="001136F3" w:rsidRDefault="001136F3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D5D152" w14:textId="77777777" w:rsidR="00174672" w:rsidRDefault="00174672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33E82F" w14:textId="09AC3765" w:rsidR="00D848A7" w:rsidRPr="004310EE" w:rsidRDefault="007C1C57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027B5">
        <w:rPr>
          <w:rFonts w:ascii="TH SarabunPSK" w:hAnsi="TH SarabunPSK" w:cs="TH SarabunPSK" w:hint="cs"/>
          <w:b/>
          <w:bCs/>
          <w:sz w:val="28"/>
          <w:cs/>
        </w:rPr>
        <w:t>4</w:t>
      </w:r>
      <w:r w:rsidR="00D848A7" w:rsidRPr="004310E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848A7" w:rsidRPr="008B13FC">
        <w:rPr>
          <w:rFonts w:ascii="TH SarabunPSK" w:hAnsi="TH SarabunPSK" w:cs="TH SarabunPSK"/>
          <w:b/>
          <w:bCs/>
          <w:sz w:val="28"/>
          <w:u w:val="single"/>
          <w:cs/>
        </w:rPr>
        <w:t>กิจกรรมที่เคยทำระหว่างศึกษา</w:t>
      </w:r>
    </w:p>
    <w:tbl>
      <w:tblPr>
        <w:tblStyle w:val="TableGrid"/>
        <w:tblW w:w="1019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1134"/>
        <w:gridCol w:w="538"/>
        <w:gridCol w:w="992"/>
        <w:gridCol w:w="79"/>
        <w:gridCol w:w="659"/>
        <w:gridCol w:w="255"/>
        <w:gridCol w:w="881"/>
        <w:gridCol w:w="1103"/>
        <w:gridCol w:w="879"/>
        <w:gridCol w:w="314"/>
        <w:gridCol w:w="933"/>
        <w:gridCol w:w="1582"/>
      </w:tblGrid>
      <w:tr w:rsidR="00D848A7" w:rsidRPr="004310EE" w14:paraId="6033E833" w14:textId="77777777" w:rsidTr="001F6F76">
        <w:tc>
          <w:tcPr>
            <w:tcW w:w="1980" w:type="dxa"/>
            <w:gridSpan w:val="3"/>
          </w:tcPr>
          <w:p w14:paraId="6033E830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2268" w:type="dxa"/>
            <w:gridSpan w:val="4"/>
          </w:tcPr>
          <w:p w14:paraId="6033E831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5942" w:type="dxa"/>
            <w:gridSpan w:val="7"/>
          </w:tcPr>
          <w:p w14:paraId="6033E832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D848A7" w:rsidRPr="004310EE" w14:paraId="6033E837" w14:textId="77777777" w:rsidTr="001F6F76">
        <w:tc>
          <w:tcPr>
            <w:tcW w:w="1980" w:type="dxa"/>
            <w:gridSpan w:val="3"/>
          </w:tcPr>
          <w:p w14:paraId="6033E834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4"/>
          </w:tcPr>
          <w:p w14:paraId="6033E835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47" w:type="dxa"/>
            <w:gridSpan w:val="7"/>
          </w:tcPr>
          <w:p w14:paraId="6033E836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848A7" w:rsidRPr="004310EE" w14:paraId="6033E83B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38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033E839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47" w:type="dxa"/>
            <w:gridSpan w:val="7"/>
            <w:tcBorders>
              <w:bottom w:val="single" w:sz="4" w:space="0" w:color="auto"/>
            </w:tcBorders>
          </w:tcPr>
          <w:p w14:paraId="6033E83A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848A7" w:rsidRPr="004310EE" w14:paraId="6033E83F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3C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033E83D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47" w:type="dxa"/>
            <w:gridSpan w:val="7"/>
            <w:tcBorders>
              <w:bottom w:val="single" w:sz="4" w:space="0" w:color="auto"/>
            </w:tcBorders>
          </w:tcPr>
          <w:p w14:paraId="6033E83E" w14:textId="77777777" w:rsidR="00D848A7" w:rsidRPr="00287F85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848A7" w:rsidRPr="004310EE" w14:paraId="6033E841" w14:textId="77777777" w:rsidTr="001F6F76"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E840" w14:textId="4EB74964" w:rsidR="00D848A7" w:rsidRPr="004310EE" w:rsidRDefault="00FF707D" w:rsidP="00D848A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ฝึกอบรมที่เคยได้รับ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>(คัดเลือกเฉพาะหลักสูตรที่โดดเด่นและเหมาะสมกับตำแหน่งที่สมัครเท่านั้น)</w:t>
            </w:r>
          </w:p>
        </w:tc>
      </w:tr>
      <w:tr w:rsidR="00D848A7" w:rsidRPr="004310EE" w14:paraId="6033E846" w14:textId="77777777" w:rsidTr="001F6F76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2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3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4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5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นียบัตร (ถ้ามี)</w:t>
            </w:r>
          </w:p>
        </w:tc>
      </w:tr>
      <w:tr w:rsidR="00D848A7" w:rsidRPr="004310EE" w14:paraId="6033E84F" w14:textId="77777777" w:rsidTr="001F6F76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8" w14:textId="77777777" w:rsidR="00D848A7" w:rsidRPr="006F74D7" w:rsidRDefault="00D848A7" w:rsidP="00FF707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A" w14:textId="77777777" w:rsidR="00D848A7" w:rsidRPr="006F74D7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C" w14:textId="77777777" w:rsidR="00D848A7" w:rsidRPr="006F74D7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E" w14:textId="77777777" w:rsidR="00D848A7" w:rsidRPr="006F74D7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848A7" w:rsidRPr="004310EE" w14:paraId="6033E858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51" w14:textId="77777777" w:rsidR="00D848A7" w:rsidRPr="006F74D7" w:rsidRDefault="00D848A7" w:rsidP="00FF707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033E853" w14:textId="77777777" w:rsidR="00D848A7" w:rsidRPr="006F74D7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7"/>
            <w:tcBorders>
              <w:bottom w:val="single" w:sz="4" w:space="0" w:color="auto"/>
            </w:tcBorders>
          </w:tcPr>
          <w:p w14:paraId="6033E855" w14:textId="77777777" w:rsidR="00D848A7" w:rsidRPr="006F74D7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6033E857" w14:textId="77777777" w:rsidR="00D848A7" w:rsidRPr="006F74D7" w:rsidRDefault="00D848A7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53DD3" w:rsidRPr="004310EE" w14:paraId="682732BE" w14:textId="77777777" w:rsidTr="001F6F76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D9A" w14:textId="77777777" w:rsidR="00F53DD3" w:rsidRPr="006F74D7" w:rsidRDefault="00F53DD3" w:rsidP="00FF707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77E" w14:textId="77777777" w:rsidR="00F53DD3" w:rsidRPr="006F74D7" w:rsidRDefault="00F53DD3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1D9" w14:textId="77777777" w:rsidR="00F53DD3" w:rsidRPr="006F74D7" w:rsidRDefault="00F53DD3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34E" w14:textId="77777777" w:rsidR="00F53DD3" w:rsidRPr="006F74D7" w:rsidRDefault="00F53DD3" w:rsidP="00D848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456AF" w:rsidRPr="004310EE" w14:paraId="6033E86C" w14:textId="04511AF8" w:rsidTr="001F6F76">
        <w:tc>
          <w:tcPr>
            <w:tcW w:w="10195" w:type="dxa"/>
            <w:gridSpan w:val="14"/>
            <w:tcBorders>
              <w:top w:val="nil"/>
              <w:left w:val="nil"/>
              <w:right w:val="nil"/>
            </w:tcBorders>
          </w:tcPr>
          <w:p w14:paraId="6033E86B" w14:textId="0F6FF05E" w:rsidR="000456AF" w:rsidRPr="004310EE" w:rsidRDefault="000456AF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รู้ด้านภาษา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 xml:space="preserve">(ระบุระดับ: ดีมาก/ดี/ปานกลาง/พอใช้/ควรปรับปรุง) </w:t>
            </w:r>
          </w:p>
        </w:tc>
      </w:tr>
      <w:tr w:rsidR="000456AF" w:rsidRPr="004310EE" w14:paraId="6033E872" w14:textId="77777777" w:rsidTr="001F6F76">
        <w:tc>
          <w:tcPr>
            <w:tcW w:w="2518" w:type="dxa"/>
            <w:gridSpan w:val="4"/>
          </w:tcPr>
          <w:p w14:paraId="6033E86D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ษา</w:t>
            </w:r>
          </w:p>
        </w:tc>
        <w:tc>
          <w:tcPr>
            <w:tcW w:w="1985" w:type="dxa"/>
            <w:gridSpan w:val="4"/>
          </w:tcPr>
          <w:p w14:paraId="6033E86E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ฟัง</w:t>
            </w:r>
          </w:p>
        </w:tc>
        <w:tc>
          <w:tcPr>
            <w:tcW w:w="1984" w:type="dxa"/>
            <w:gridSpan w:val="2"/>
          </w:tcPr>
          <w:p w14:paraId="6033E86F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ูด</w:t>
            </w:r>
          </w:p>
        </w:tc>
        <w:tc>
          <w:tcPr>
            <w:tcW w:w="2126" w:type="dxa"/>
            <w:gridSpan w:val="3"/>
          </w:tcPr>
          <w:p w14:paraId="6033E870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่าน</w:t>
            </w:r>
          </w:p>
        </w:tc>
        <w:tc>
          <w:tcPr>
            <w:tcW w:w="1582" w:type="dxa"/>
          </w:tcPr>
          <w:p w14:paraId="6033E871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ขียน</w:t>
            </w:r>
          </w:p>
        </w:tc>
      </w:tr>
      <w:tr w:rsidR="00853AB1" w:rsidRPr="004310EE" w14:paraId="6033E878" w14:textId="77777777" w:rsidTr="001F6F76">
        <w:tc>
          <w:tcPr>
            <w:tcW w:w="2518" w:type="dxa"/>
            <w:gridSpan w:val="4"/>
          </w:tcPr>
          <w:p w14:paraId="6033E873" w14:textId="77777777" w:rsidR="00853AB1" w:rsidRPr="006817DF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14:paraId="6033E874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6033E875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6033E876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33E877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7E" w14:textId="77777777" w:rsidTr="001F6F76">
        <w:tc>
          <w:tcPr>
            <w:tcW w:w="2518" w:type="dxa"/>
            <w:gridSpan w:val="4"/>
          </w:tcPr>
          <w:p w14:paraId="6033E879" w14:textId="77777777" w:rsidR="00853AB1" w:rsidRPr="006817DF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14:paraId="6033E87A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6033E87B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6033E87C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33E87D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84" w14:textId="77777777" w:rsidTr="001F6F76"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6033E87F" w14:textId="77777777" w:rsidR="00853AB1" w:rsidRPr="006817DF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6033E880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033E881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033E882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033E883" w14:textId="77777777" w:rsidR="00853AB1" w:rsidRPr="006817DF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86" w14:textId="77777777" w:rsidTr="001F6F76">
        <w:trPr>
          <w:trHeight w:val="396"/>
        </w:trPr>
        <w:tc>
          <w:tcPr>
            <w:tcW w:w="10195" w:type="dxa"/>
            <w:gridSpan w:val="14"/>
            <w:tcBorders>
              <w:left w:val="nil"/>
              <w:right w:val="nil"/>
            </w:tcBorders>
          </w:tcPr>
          <w:p w14:paraId="6033E885" w14:textId="76485120" w:rsidR="00853AB1" w:rsidRPr="004310EE" w:rsidRDefault="00853AB1" w:rsidP="00853A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027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รู้ด้านโปรแกรมคอมพิวเตอร์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>(ระบุระดับ: ดีมาก/ดี/ปานกลาง/พอใช้/ควรปรับปรุง)</w:t>
            </w:r>
          </w:p>
        </w:tc>
      </w:tr>
      <w:tr w:rsidR="00853AB1" w:rsidRPr="004310EE" w14:paraId="6033E889" w14:textId="77777777" w:rsidTr="001F6F76">
        <w:tc>
          <w:tcPr>
            <w:tcW w:w="7366" w:type="dxa"/>
            <w:gridSpan w:val="11"/>
          </w:tcPr>
          <w:p w14:paraId="6033E887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แกรม</w:t>
            </w:r>
          </w:p>
        </w:tc>
        <w:tc>
          <w:tcPr>
            <w:tcW w:w="2829" w:type="dxa"/>
            <w:gridSpan w:val="3"/>
          </w:tcPr>
          <w:p w14:paraId="6033E888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</w:p>
        </w:tc>
      </w:tr>
      <w:tr w:rsidR="00853AB1" w:rsidRPr="004310EE" w14:paraId="6033E88C" w14:textId="77777777" w:rsidTr="001F6F76">
        <w:tc>
          <w:tcPr>
            <w:tcW w:w="7366" w:type="dxa"/>
            <w:gridSpan w:val="11"/>
          </w:tcPr>
          <w:p w14:paraId="6033E88A" w14:textId="77777777" w:rsidR="00853AB1" w:rsidRPr="004310EE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9" w:type="dxa"/>
            <w:gridSpan w:val="3"/>
          </w:tcPr>
          <w:p w14:paraId="6033E88B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8F" w14:textId="77777777" w:rsidTr="001F6F76">
        <w:tc>
          <w:tcPr>
            <w:tcW w:w="7366" w:type="dxa"/>
            <w:gridSpan w:val="11"/>
          </w:tcPr>
          <w:p w14:paraId="6033E88D" w14:textId="77777777" w:rsidR="00853AB1" w:rsidRPr="004310EE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9" w:type="dxa"/>
            <w:gridSpan w:val="3"/>
          </w:tcPr>
          <w:p w14:paraId="6033E88E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817DF" w:rsidRPr="004310EE" w14:paraId="32CEE716" w14:textId="77777777" w:rsidTr="001F6F76">
        <w:tc>
          <w:tcPr>
            <w:tcW w:w="7366" w:type="dxa"/>
            <w:gridSpan w:val="11"/>
          </w:tcPr>
          <w:p w14:paraId="0C3319DB" w14:textId="77777777" w:rsidR="006817DF" w:rsidRPr="004310EE" w:rsidRDefault="006817DF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9" w:type="dxa"/>
            <w:gridSpan w:val="3"/>
          </w:tcPr>
          <w:p w14:paraId="1F73A6B3" w14:textId="77777777" w:rsidR="006817DF" w:rsidRPr="004310EE" w:rsidRDefault="006817DF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1" w14:textId="77777777" w:rsidTr="001F6F76">
        <w:tc>
          <w:tcPr>
            <w:tcW w:w="10195" w:type="dxa"/>
            <w:gridSpan w:val="14"/>
            <w:tcBorders>
              <w:left w:val="nil"/>
              <w:bottom w:val="nil"/>
              <w:right w:val="nil"/>
            </w:tcBorders>
          </w:tcPr>
          <w:p w14:paraId="6033E890" w14:textId="4468A536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71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8. </w:t>
            </w:r>
            <w:r w:rsidRPr="003C71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เคราะห์จุดเด่น จุดด้อยของตนเอง</w:t>
            </w:r>
          </w:p>
        </w:tc>
      </w:tr>
      <w:tr w:rsidR="00853AB1" w:rsidRPr="004310EE" w14:paraId="6033E894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33E892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hAnsi="TH SarabunPSK" w:cs="TH SarabunPSK"/>
                <w:sz w:val="26"/>
                <w:szCs w:val="26"/>
                <w:cs/>
              </w:rPr>
              <w:t>จุดเด่น:</w:t>
            </w: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3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7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895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896" w14:textId="77777777" w:rsidR="00853AB1" w:rsidRPr="003C7113" w:rsidRDefault="00853AB1" w:rsidP="00853AB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3AB1" w:rsidRPr="004310EE" w14:paraId="6033E89A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33E898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hAnsi="TH SarabunPSK" w:cs="TH SarabunPSK"/>
                <w:sz w:val="26"/>
                <w:szCs w:val="26"/>
                <w:cs/>
              </w:rPr>
              <w:t>จุดด้อย:</w:t>
            </w: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9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89B" w14:textId="5DB4156B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71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9. </w:t>
            </w:r>
            <w:r w:rsidRPr="003C71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ุณสมบัติที่เหมาะสมสำหรับตำแหน่งนี้</w:t>
            </w:r>
          </w:p>
        </w:tc>
      </w:tr>
      <w:tr w:rsidR="00853AB1" w:rsidRPr="004310EE" w14:paraId="6033E89F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E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3AC14C7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6ECA4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4480FD28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DD2FD6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14A6AD4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07EA0" w14:textId="77777777" w:rsidR="00853AB1" w:rsidRPr="003C7113" w:rsidRDefault="00853AB1" w:rsidP="00853AB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3AB1" w:rsidRPr="004310EE" w14:paraId="0148AB7B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38597" w14:textId="641A1CF5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10. </w:t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บุคคลรับรองที่สามารถให</w:t>
            </w:r>
            <w:r w:rsidR="00943107"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้ข้อมูลเพิ่มเติม</w:t>
            </w:r>
          </w:p>
        </w:tc>
      </w:tr>
      <w:tr w:rsidR="00853AB1" w:rsidRPr="004310EE" w14:paraId="5D4B4FB2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858BA6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853AB1" w:rsidRPr="004310EE" w14:paraId="6D439A59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49F" w14:textId="69FB91DF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8E14" w14:textId="29C39DE3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ชื่อ – นามสกุ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78B3" w14:textId="6A2AA747" w:rsidR="00853AB1" w:rsidRPr="003C7113" w:rsidRDefault="00943107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1FED" w14:textId="24CBA770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AA15" w14:textId="641D7A35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</w:tr>
      <w:tr w:rsidR="00853AB1" w:rsidRPr="004310EE" w14:paraId="3630D61C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B65AD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761C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0F53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C66F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5DA7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</w:rPr>
            </w:pPr>
          </w:p>
        </w:tc>
      </w:tr>
      <w:tr w:rsidR="00853AB1" w:rsidRPr="004310EE" w14:paraId="3032F051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8B93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4470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18C2D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6E32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3175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</w:rPr>
            </w:pPr>
          </w:p>
        </w:tc>
      </w:tr>
      <w:tr w:rsidR="00853AB1" w:rsidRPr="004310EE" w14:paraId="162DDF8E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11C134" w14:textId="6D36923D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 xml:space="preserve">11. </w:t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บุคคลสามารถติดต่อได้กรณีฉุกเฉิน</w:t>
            </w:r>
          </w:p>
        </w:tc>
      </w:tr>
      <w:tr w:rsidR="00853AB1" w:rsidRPr="004310EE" w14:paraId="4A64E491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4478" w14:textId="72C3029D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A623F" w14:textId="3E4847D5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ชื่อ – นามสกุ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DCA2" w14:textId="184BA5C3" w:rsidR="00853AB1" w:rsidRPr="003C7113" w:rsidRDefault="00B11075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1335" w14:textId="5A741504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C8B9" w14:textId="325725AD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</w:tr>
      <w:tr w:rsidR="00853AB1" w:rsidRPr="004310EE" w14:paraId="3F0FCF8C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5E4C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537E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BFFF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6E75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E49A7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</w:tc>
      </w:tr>
      <w:tr w:rsidR="00CD2D7E" w:rsidRPr="004310EE" w14:paraId="69CA232F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BF7E" w14:textId="6D427B41" w:rsidR="00CE59E1" w:rsidRPr="003C7113" w:rsidRDefault="00CE59E1" w:rsidP="00853AB1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1720" w14:textId="77777777" w:rsidR="00CD2D7E" w:rsidRPr="003C7113" w:rsidRDefault="00CD2D7E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CBA3" w14:textId="77777777" w:rsidR="00CD2D7E" w:rsidRPr="003C7113" w:rsidRDefault="00CD2D7E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2214" w14:textId="77777777" w:rsidR="00CD2D7E" w:rsidRPr="003C7113" w:rsidRDefault="00CD2D7E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33DC" w14:textId="77777777" w:rsidR="00CD2D7E" w:rsidRPr="003C7113" w:rsidRDefault="00CD2D7E" w:rsidP="00853AB1">
            <w:pPr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</w:tc>
      </w:tr>
      <w:tr w:rsidR="00CE59E1" w:rsidRPr="004310EE" w14:paraId="2C8DBC94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0DEB" w14:textId="5DB6E537" w:rsidR="00CE59E1" w:rsidRPr="003C7113" w:rsidRDefault="00CE59E1" w:rsidP="00853AB1">
            <w:pPr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BBD2C" w14:textId="77777777" w:rsidR="00CE59E1" w:rsidRPr="003C7113" w:rsidRDefault="00CE59E1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21CB" w14:textId="77777777" w:rsidR="00CE59E1" w:rsidRPr="003C7113" w:rsidRDefault="00CE59E1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364B" w14:textId="77777777" w:rsidR="00CE59E1" w:rsidRPr="003C7113" w:rsidRDefault="00CE59E1" w:rsidP="00853AB1">
            <w:pPr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5DB60" w14:textId="77777777" w:rsidR="00CE59E1" w:rsidRPr="003C7113" w:rsidRDefault="00CE59E1" w:rsidP="00853AB1">
            <w:pPr>
              <w:rPr>
                <w:rFonts w:ascii="TH SarabunPSK" w:eastAsia="MS Mincho" w:hAnsi="TH SarabunPSK" w:cs="TH SarabunPSK"/>
                <w:sz w:val="10"/>
                <w:szCs w:val="10"/>
              </w:rPr>
            </w:pPr>
          </w:p>
        </w:tc>
      </w:tr>
      <w:tr w:rsidR="00853AB1" w:rsidRPr="004310EE" w14:paraId="6033E8B8" w14:textId="77777777" w:rsidTr="001F6F76">
        <w:trPr>
          <w:trHeight w:val="10160"/>
        </w:trPr>
        <w:tc>
          <w:tcPr>
            <w:tcW w:w="10195" w:type="dxa"/>
            <w:gridSpan w:val="1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610F7F4B" w14:textId="77777777" w:rsidR="001136F3" w:rsidRDefault="001136F3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</w:p>
          <w:p w14:paraId="24C62BD6" w14:textId="72C1C985" w:rsidR="0086660A" w:rsidRPr="003C7113" w:rsidRDefault="00CE59E1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แจ้งสถานภาพการเป็นผู้กู้ยืมเงินของกองทุนให้กู้ยืมเพื่อการศึกษา (กยศ.)</w:t>
            </w:r>
          </w:p>
          <w:p w14:paraId="2428C925" w14:textId="5874737C" w:rsidR="0086660A" w:rsidRPr="003C7113" w:rsidRDefault="0086660A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ข้าพเจ้าเป็นผู้กู้ยืมเงิน (กยศ./กรอ.)</w:t>
            </w:r>
          </w:p>
          <w:p w14:paraId="447241F9" w14:textId="587CC00F" w:rsidR="0086660A" w:rsidRPr="003C7113" w:rsidRDefault="0086660A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ข้าพเจ้าไม่ได้เป็นผู้กู้ยืมเงิน</w:t>
            </w:r>
          </w:p>
          <w:p w14:paraId="0C530AB2" w14:textId="6AD35450" w:rsidR="00575137" w:rsidRDefault="0086660A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>*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หมายเหตุ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: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รณีเป็นผู้กู้ยืมเงิน ให้กรอกแบบแจ้งสถานภาพการเป็นผู้กู้ยืมเงินกองทุนเงินให้กู้ยืมเพื่อการศึกษา (กยศ.)</w:t>
            </w:r>
          </w:p>
          <w:p w14:paraId="48567833" w14:textId="77777777" w:rsidR="00575137" w:rsidRPr="003C7113" w:rsidRDefault="00575137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  <w:p w14:paraId="706365B6" w14:textId="61AC90D0" w:rsidR="00853AB1" w:rsidRPr="003C7113" w:rsidRDefault="0086660A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>13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2A69BD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ท่านทราบการรับสมัครจากช่องทางใด</w:t>
            </w:r>
          </w:p>
          <w:p w14:paraId="30857003" w14:textId="120A32A5" w:rsidR="00575137" w:rsidRDefault="00AD4A57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เว็บไซต์ ของศูนย์ฯ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        </w:t>
            </w:r>
          </w:p>
          <w:p w14:paraId="15156463" w14:textId="5183A004" w:rsidR="00575137" w:rsidRDefault="00AD4A57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Facebook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ของศูนย์ฯ</w:t>
            </w:r>
          </w:p>
          <w:p w14:paraId="720E5199" w14:textId="1903B39B" w:rsidR="00730828" w:rsidRPr="003C7113" w:rsidRDefault="00AD4A57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เว็บไซต์ประกาศหางาน (โปรดระบุ)</w:t>
            </w:r>
            <w:r w:rsidR="00575137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="002C6762">
              <w:rPr>
                <w:rFonts w:ascii="TH SarabunPSK" w:eastAsia="MS Mincho" w:hAnsi="TH SarabunPSK" w:cs="TH SarabunPSK"/>
                <w:sz w:val="28"/>
                <w:szCs w:val="28"/>
              </w:rPr>
              <w:t>………………………………………………………………………………….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                                                         </w:t>
            </w:r>
          </w:p>
          <w:p w14:paraId="628BFB56" w14:textId="102005B0" w:rsidR="002A69BD" w:rsidRPr="003C7113" w:rsidRDefault="00AD4A57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ช่องทางอื่น ๆ  (โปรดระบุ)</w:t>
            </w:r>
            <w:r w:rsidRPr="003C7113">
              <w:rPr>
                <w:rFonts w:ascii="TH SarabunPSK" w:eastAsia="MS Mincho" w:hAnsi="TH SarabunPSK" w:cs="TH SarabunPSK"/>
                <w:b/>
                <w:bCs/>
                <w:noProof/>
                <w:sz w:val="28"/>
                <w:szCs w:val="28"/>
              </w:rPr>
              <w:t xml:space="preserve"> </w:t>
            </w:r>
            <w:r w:rsidR="002C6762">
              <w:rPr>
                <w:rFonts w:ascii="TH SarabunPSK" w:eastAsia="MS Mincho" w:hAnsi="TH SarabunPSK" w:cs="TH SarabunPSK"/>
                <w:sz w:val="28"/>
                <w:szCs w:val="28"/>
              </w:rPr>
              <w:t>………………………………………………………………………………….</w:t>
            </w:r>
            <w:r w:rsidR="002C6762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C6762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329D5D0" w14:textId="7ED1492D" w:rsidR="00575137" w:rsidRDefault="00575137" w:rsidP="002C6762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3DF13D8E" w14:textId="77777777" w:rsidR="00575137" w:rsidRPr="003C7113" w:rsidRDefault="00575137" w:rsidP="002C6762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</w:p>
          <w:p w14:paraId="6914662B" w14:textId="7D9D6302" w:rsidR="00853AB1" w:rsidRPr="003C7113" w:rsidRDefault="00853AB1" w:rsidP="00853A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   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ข้าพเจ้ารับทราบและยืนยันว่าเป็นผู้มีคุณสมบัติ และมีคุณสมบัติเฉพาะสำหรับตำแหน่งที่</w:t>
            </w:r>
            <w:r w:rsidR="0005527D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ส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มัครสอบตรงตามประกา</w:t>
            </w:r>
            <w:r w:rsidR="005C6D38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ศ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รับสมัคร และข้อความที่แจ้งไว้ในใบสมัครนี้ถูกต้องและเป็นความจริงทุกประการ</w:t>
            </w:r>
          </w:p>
          <w:p w14:paraId="763D42A6" w14:textId="7E593220" w:rsidR="00853AB1" w:rsidRDefault="00853AB1" w:rsidP="00853A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     หากศูนย์ฯ ตรวจสอบภายหลังว่า ข้าพเจ้ามีคุณสมบัติไม่ตรงตามประกาศรับสมัครหรือข้อความในใบสมัครนี้ไม่ตรงตามความจริง ข้าพเจ้ายินยอมให้เพิกถอนรายชื่อออกจากบัญชีผู้สมัครตลอดจนเลิกจ้าง และฟ้องร้องดำเนินคดีกับข้าพเจ้าได้ทันที</w:t>
            </w:r>
          </w:p>
          <w:p w14:paraId="3EE4F4C7" w14:textId="77777777" w:rsidR="00575137" w:rsidRDefault="00575137" w:rsidP="00853A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7146922D" w14:textId="77777777" w:rsidR="001136F3" w:rsidRPr="003C7113" w:rsidRDefault="001136F3" w:rsidP="00853AB1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5908C638" w14:textId="77777777" w:rsidR="00853AB1" w:rsidRPr="003C7113" w:rsidRDefault="00853AB1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14:paraId="6FE9C836" w14:textId="3B28516F" w:rsidR="00853AB1" w:rsidRPr="003C7113" w:rsidRDefault="00853AB1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ลงชื่อ............................................................ผู้สมัคร</w:t>
            </w:r>
          </w:p>
          <w:p w14:paraId="3530A23E" w14:textId="1258CFCF" w:rsidR="00853AB1" w:rsidRPr="003C7113" w:rsidRDefault="00853AB1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>(…………………………………………………………………….)</w:t>
            </w:r>
          </w:p>
          <w:p w14:paraId="7428F184" w14:textId="3B62B6DE" w:rsidR="00853AB1" w:rsidRDefault="00853AB1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วันที่................../................../....................</w:t>
            </w:r>
          </w:p>
          <w:p w14:paraId="550E397D" w14:textId="77777777" w:rsidR="001136F3" w:rsidRPr="003C7113" w:rsidRDefault="001136F3" w:rsidP="00853AB1">
            <w:pPr>
              <w:pStyle w:val="NormalWeb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42338FF0" w14:textId="68CE0F06" w:rsidR="00853AB1" w:rsidRDefault="00853AB1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</w:rPr>
            </w:pPr>
          </w:p>
          <w:p w14:paraId="44235A82" w14:textId="77777777" w:rsidR="00575137" w:rsidRPr="003C7113" w:rsidRDefault="00575137" w:rsidP="00853AB1">
            <w:pPr>
              <w:pStyle w:val="NormalWeb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  <w:cs/>
              </w:rPr>
            </w:pPr>
          </w:p>
          <w:p w14:paraId="6033E8B5" w14:textId="77777777" w:rsidR="00853AB1" w:rsidRPr="001136F3" w:rsidRDefault="00853AB1" w:rsidP="00853AB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FF"/>
                <w:u w:val="single"/>
              </w:rPr>
            </w:pP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 xml:space="preserve">ส่งใบสมัครด้วยตนเองหรือทางอีเมลล์ 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hr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fin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cmu@gmail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com</w:t>
            </w:r>
          </w:p>
          <w:p w14:paraId="6033E8B7" w14:textId="159B602F" w:rsidR="00853AB1" w:rsidRPr="003C7113" w:rsidRDefault="00853AB1" w:rsidP="00853AB1">
            <w:pPr>
              <w:pStyle w:val="NormalWeb"/>
              <w:spacing w:before="0" w:beforeAutospacing="0" w:after="0" w:afterAutospacing="0"/>
              <w:jc w:val="center"/>
              <w:rPr>
                <w:rFonts w:ascii="TH SarabunPSK" w:eastAsia="MS Mincho" w:hAnsi="TH SarabunPSK" w:cs="TH SarabunPSK"/>
                <w:color w:val="0000FF"/>
                <w:sz w:val="20"/>
                <w:szCs w:val="20"/>
              </w:rPr>
            </w:pP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 xml:space="preserve">โทร 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081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>-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9948489 , 053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>-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948286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 xml:space="preserve"> </w:t>
            </w:r>
            <w:r w:rsidRPr="001136F3">
              <w:rPr>
                <w:rFonts w:ascii="TH SarabunPSK" w:hAnsi="TH SarabunPSK" w:cs="TH SarabunPSK"/>
                <w:color w:val="0000FF"/>
                <w:cs/>
              </w:rPr>
              <w:t>(นางสาวภรณ์ทิพย์  ดีสุข)</w:t>
            </w:r>
          </w:p>
        </w:tc>
      </w:tr>
      <w:tr w:rsidR="00730828" w:rsidRPr="004310EE" w14:paraId="6890EA7A" w14:textId="77777777" w:rsidTr="001F6F76">
        <w:trPr>
          <w:trHeight w:val="41"/>
        </w:trPr>
        <w:tc>
          <w:tcPr>
            <w:tcW w:w="10195" w:type="dxa"/>
            <w:gridSpan w:val="1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93771" w14:textId="77777777" w:rsidR="00730828" w:rsidRDefault="00730828" w:rsidP="00853AB1">
            <w:pPr>
              <w:pStyle w:val="NormalWeb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D41F0FA" w14:textId="77777777" w:rsidR="00B84120" w:rsidRDefault="00B84120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C6284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9C2B76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C089D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233218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45B25E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D87187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88166B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D0E090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43B80B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F885FE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46B8F" w14:textId="77777777" w:rsidR="00DA2AC5" w:rsidRDefault="00DA2AC5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F2C91" w14:textId="3CCD89D9" w:rsidR="00DA2AC5" w:rsidRDefault="00DA2AC5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E0E8B" w14:textId="65F0B3A0" w:rsidR="00174672" w:rsidRDefault="00174672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27E5C1" w14:textId="3BA5F4C8" w:rsidR="00174672" w:rsidRDefault="00174672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C6410" w14:textId="388797A0" w:rsidR="00174672" w:rsidRDefault="00174672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D0987C" w14:textId="77777777" w:rsidR="00174672" w:rsidRDefault="00174672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4DB4EE" w14:textId="77777777" w:rsidR="00DA2AC5" w:rsidRDefault="00DA2AC5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92ED3" w14:textId="7CB36BBB" w:rsidR="0086660A" w:rsidRPr="00DA2AC5" w:rsidRDefault="003144C0" w:rsidP="00DA2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AC5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สถานภาพการเป็นผู้กู้ยืมเงินกองทุนให้กู้ยืมเพื่อการศึกษา</w:t>
      </w:r>
    </w:p>
    <w:p w14:paraId="70EF5790" w14:textId="77777777" w:rsidR="00DA2AC5" w:rsidRDefault="00DA2AC5" w:rsidP="00DA2A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2BC863" w14:textId="0A38E930" w:rsidR="003144C0" w:rsidRDefault="003144C0" w:rsidP="00DA2A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8FF3104" w14:textId="77777777" w:rsidR="00DA2AC5" w:rsidRDefault="00DA2AC5" w:rsidP="00DA2AC5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681B99" w14:textId="77777777" w:rsidR="003144C0" w:rsidRDefault="003144C0" w:rsidP="00DA2AC5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144C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082A1D" w14:textId="77777777" w:rsidR="00DA2AC5" w:rsidRDefault="00DA2AC5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067C6" w14:textId="65585312" w:rsidR="003144C0" w:rsidRPr="00DA2AC5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10F4D1" w14:textId="007E4E5F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/เดือน/ปี 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A2AC5" w:rsidRPr="00DA2A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ยุ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6129520" w14:textId="765B77E0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DA2A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คาร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5D75C0" w14:textId="51EFC4BD" w:rsidR="00DA2AC5" w:rsidRP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ab/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21D431CB" w14:textId="2C459EE9" w:rsidR="00DA2AC5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บอร</w:t>
      </w:r>
      <w:r>
        <w:rPr>
          <w:rFonts w:ascii="TH SarabunPSK" w:hAnsi="TH SarabunPSK" w:cs="TH SarabunPSK" w:hint="cs"/>
          <w:sz w:val="32"/>
          <w:szCs w:val="32"/>
          <w:cs/>
        </w:rPr>
        <w:t>์โทร</w:t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DA2AC5" w:rsidRPr="006E38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A2AC5" w:rsidRPr="006E38A4">
        <w:rPr>
          <w:rFonts w:ascii="TH SarabunPSK" w:hAnsi="TH SarabunPSK" w:cs="TH SarabunPSK"/>
          <w:sz w:val="32"/>
          <w:szCs w:val="32"/>
        </w:rPr>
        <w:t xml:space="preserve"> </w:t>
      </w:r>
    </w:p>
    <w:p w14:paraId="059FC3A2" w14:textId="39BABD50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ครงานตำแหน่ง</w:t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7BD9EF" w14:textId="284B8821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ริษัท/หน่วยงาน (นายจ้าง)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B2249D" w14:textId="77777777" w:rsidR="006E38A4" w:rsidRDefault="006E38A4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78A31" w14:textId="0989015B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แจ้งสถานภาพการเป็นผู้กู้ยืมเงินของกองทุนให้กู้ยืมเพื่อการศึกษา (กยศ.) ดังนี้</w:t>
      </w:r>
    </w:p>
    <w:p w14:paraId="01647C32" w14:textId="7CDED8E4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73D">
        <w:rPr>
          <w:rFonts w:ascii="TH SarabunPSK" w:hAnsi="TH SarabunPSK" w:cs="TH SarabunPSK"/>
          <w:sz w:val="32"/>
          <w:szCs w:val="32"/>
        </w:rPr>
        <w:t xml:space="preserve">  </w:t>
      </w:r>
      <w:r w:rsidR="00866CD1" w:rsidRPr="003C7113">
        <w:rPr>
          <w:rFonts w:ascii="TH SarabunPSK" w:eastAsia="MS Mincho" w:hAnsi="TH SarabunPSK" w:cs="TH SarabunPSK"/>
          <w:sz w:val="28"/>
        </w:rPr>
        <w:sym w:font="Wingdings" w:char="F0A8"/>
      </w:r>
      <w:r w:rsidR="00866CD1" w:rsidRPr="003C7113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กู้ยืมเงิน (กยศ./กรอ.) ปัจจุบันคงเหลือภาระหนี้ประมาณ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AB4FEF" w14:textId="0C33A5CE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73D">
        <w:rPr>
          <w:rFonts w:ascii="TH SarabunPSK" w:hAnsi="TH SarabunPSK" w:cs="TH SarabunPSK"/>
          <w:sz w:val="32"/>
          <w:szCs w:val="32"/>
        </w:rPr>
        <w:t xml:space="preserve">  </w:t>
      </w:r>
      <w:r w:rsidR="00866CD1" w:rsidRPr="003C7113">
        <w:rPr>
          <w:rFonts w:ascii="TH SarabunPSK" w:eastAsia="MS Mincho" w:hAnsi="TH SarabunPSK" w:cs="TH SarabunPSK"/>
          <w:sz w:val="28"/>
        </w:rPr>
        <w:sym w:font="Wingdings" w:char="F0A8"/>
      </w:r>
      <w:r w:rsidR="00866CD1" w:rsidRPr="003C7113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เป็นผู้กู้ยืมเงิน</w:t>
      </w:r>
    </w:p>
    <w:p w14:paraId="07C0F0A2" w14:textId="2AD00628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นายจ้างหักเงินเดือนของข้าพเจ้าได้ตามที่ กยศ. แจ้งมายังนายจ้างเพื่อชำระเงินกู้คืนตามจำนวนที่ กยศ. แจ้งให้ทราบ</w:t>
      </w:r>
    </w:p>
    <w:p w14:paraId="04745FDF" w14:textId="503C2624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กยศ. เข้าถึงข้อมูลส่วนบุคคลของข้าพเจ้าที่อยู่ในความครอบครองของนายจ้างได้และยินยอมให้นายจ้างเปิดเผยข้อมูลดังกล่าว</w:t>
      </w:r>
    </w:p>
    <w:p w14:paraId="1CA55060" w14:textId="0C242DD3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ตรวจสอบพบว่าข้อมูลที่ข้าพเจ้าแจ้งสถานภาพเป็นเท็จ ให้ถือว่าข้าพเจ้าปฏิบัติผิดระเบียบข้อบังคับหนักงานถือเป็นความผิดวินัยร้ายแรง และยินยอมให้นายจ้างไล่ออกโดยไม่ได้รับเงินชดเชยและค่าเสียหายใด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ั้งสิ้น</w:t>
      </w:r>
    </w:p>
    <w:p w14:paraId="68EA696C" w14:textId="77777777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F08982D" w14:textId="7D243DCF" w:rsidR="003144C0" w:rsidRDefault="003144C0" w:rsidP="005967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ความถูกต้องของข้อมูลและคำยืนยันดังกล่าวข้างต้น</w:t>
      </w:r>
    </w:p>
    <w:p w14:paraId="726434FE" w14:textId="77777777" w:rsidR="00866CD1" w:rsidRDefault="00866CD1" w:rsidP="005967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C8F785" w14:textId="77777777" w:rsidR="003144C0" w:rsidRDefault="003144C0" w:rsidP="00314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95EA0" w14:textId="2A6196B1" w:rsidR="00866CD1" w:rsidRPr="003C7113" w:rsidRDefault="00866CD1" w:rsidP="00866CD1">
      <w:pPr>
        <w:pStyle w:val="NormalWeb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  <w:cs/>
        </w:rPr>
        <w:t>ลงชื่อ............................................................</w:t>
      </w:r>
    </w:p>
    <w:p w14:paraId="09E00DC0" w14:textId="77777777" w:rsidR="00866CD1" w:rsidRPr="003C7113" w:rsidRDefault="00866CD1" w:rsidP="00866CD1">
      <w:pPr>
        <w:pStyle w:val="NormalWeb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</w:rPr>
        <w:t>(…………………………………………………………………….)</w:t>
      </w:r>
    </w:p>
    <w:p w14:paraId="737C2855" w14:textId="77777777" w:rsidR="00866CD1" w:rsidRDefault="00866CD1" w:rsidP="00866CD1">
      <w:pPr>
        <w:pStyle w:val="NormalWeb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  <w:cs/>
        </w:rPr>
        <w:t>วันที่................../................../....................</w:t>
      </w:r>
    </w:p>
    <w:p w14:paraId="094ABEBA" w14:textId="761DC3B1" w:rsidR="003144C0" w:rsidRPr="003144C0" w:rsidRDefault="003144C0" w:rsidP="00314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144C0" w:rsidRPr="003144C0" w:rsidSect="00CE59E1">
      <w:pgSz w:w="11907" w:h="16839" w:code="9"/>
      <w:pgMar w:top="360" w:right="851" w:bottom="36" w:left="85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3DCF" w14:textId="77777777" w:rsidR="005E38B9" w:rsidRDefault="005E38B9" w:rsidP="00B86A30">
      <w:pPr>
        <w:spacing w:after="0" w:line="240" w:lineRule="auto"/>
      </w:pPr>
      <w:r>
        <w:separator/>
      </w:r>
    </w:p>
  </w:endnote>
  <w:endnote w:type="continuationSeparator" w:id="0">
    <w:p w14:paraId="164AAFAF" w14:textId="77777777" w:rsidR="005E38B9" w:rsidRDefault="005E38B9" w:rsidP="00B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3C92" w14:textId="77777777" w:rsidR="005E38B9" w:rsidRDefault="005E38B9" w:rsidP="00B86A30">
      <w:pPr>
        <w:spacing w:after="0" w:line="240" w:lineRule="auto"/>
      </w:pPr>
      <w:r>
        <w:separator/>
      </w:r>
    </w:p>
  </w:footnote>
  <w:footnote w:type="continuationSeparator" w:id="0">
    <w:p w14:paraId="6CCA26CC" w14:textId="77777777" w:rsidR="005E38B9" w:rsidRDefault="005E38B9" w:rsidP="00B8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73F"/>
    <w:multiLevelType w:val="hybridMultilevel"/>
    <w:tmpl w:val="C106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B6"/>
    <w:rsid w:val="00005E1F"/>
    <w:rsid w:val="000176F0"/>
    <w:rsid w:val="00020859"/>
    <w:rsid w:val="00023CBE"/>
    <w:rsid w:val="00024C15"/>
    <w:rsid w:val="00027863"/>
    <w:rsid w:val="00032565"/>
    <w:rsid w:val="00032E30"/>
    <w:rsid w:val="00035782"/>
    <w:rsid w:val="000456AF"/>
    <w:rsid w:val="0005527D"/>
    <w:rsid w:val="00065931"/>
    <w:rsid w:val="0006752E"/>
    <w:rsid w:val="00080C7B"/>
    <w:rsid w:val="000B1E55"/>
    <w:rsid w:val="000B369B"/>
    <w:rsid w:val="000C3AEE"/>
    <w:rsid w:val="000C6A9C"/>
    <w:rsid w:val="000E3A70"/>
    <w:rsid w:val="00107AC6"/>
    <w:rsid w:val="001136F3"/>
    <w:rsid w:val="0011376B"/>
    <w:rsid w:val="00130722"/>
    <w:rsid w:val="00137FA1"/>
    <w:rsid w:val="00140D50"/>
    <w:rsid w:val="00150974"/>
    <w:rsid w:val="00162A08"/>
    <w:rsid w:val="00164EA8"/>
    <w:rsid w:val="00174672"/>
    <w:rsid w:val="001751EA"/>
    <w:rsid w:val="001758B1"/>
    <w:rsid w:val="00181EC1"/>
    <w:rsid w:val="00184776"/>
    <w:rsid w:val="001949E5"/>
    <w:rsid w:val="00194ED5"/>
    <w:rsid w:val="001A2E7B"/>
    <w:rsid w:val="001B31DE"/>
    <w:rsid w:val="001B6C07"/>
    <w:rsid w:val="001C3C0F"/>
    <w:rsid w:val="001D0D81"/>
    <w:rsid w:val="001F6F76"/>
    <w:rsid w:val="0025491C"/>
    <w:rsid w:val="00256C49"/>
    <w:rsid w:val="00257C38"/>
    <w:rsid w:val="00260375"/>
    <w:rsid w:val="00264B30"/>
    <w:rsid w:val="00271D54"/>
    <w:rsid w:val="002747D4"/>
    <w:rsid w:val="002758CD"/>
    <w:rsid w:val="00287F85"/>
    <w:rsid w:val="00295B94"/>
    <w:rsid w:val="00297F41"/>
    <w:rsid w:val="002A69BD"/>
    <w:rsid w:val="002C6762"/>
    <w:rsid w:val="002F03CC"/>
    <w:rsid w:val="002F2670"/>
    <w:rsid w:val="002F52AF"/>
    <w:rsid w:val="002F531E"/>
    <w:rsid w:val="00302EB8"/>
    <w:rsid w:val="003144C0"/>
    <w:rsid w:val="00323D1D"/>
    <w:rsid w:val="00337171"/>
    <w:rsid w:val="00342E4E"/>
    <w:rsid w:val="00362FB8"/>
    <w:rsid w:val="003779E1"/>
    <w:rsid w:val="00396181"/>
    <w:rsid w:val="003A0226"/>
    <w:rsid w:val="003A288E"/>
    <w:rsid w:val="003C1E93"/>
    <w:rsid w:val="003C2E72"/>
    <w:rsid w:val="003C7113"/>
    <w:rsid w:val="00401526"/>
    <w:rsid w:val="00403E7C"/>
    <w:rsid w:val="00404620"/>
    <w:rsid w:val="004225DE"/>
    <w:rsid w:val="00423F1B"/>
    <w:rsid w:val="00427684"/>
    <w:rsid w:val="004310EE"/>
    <w:rsid w:val="00440007"/>
    <w:rsid w:val="00450900"/>
    <w:rsid w:val="00461289"/>
    <w:rsid w:val="00484CC5"/>
    <w:rsid w:val="00491E20"/>
    <w:rsid w:val="004A0326"/>
    <w:rsid w:val="004A727D"/>
    <w:rsid w:val="004C17DE"/>
    <w:rsid w:val="004C3162"/>
    <w:rsid w:val="004D25E4"/>
    <w:rsid w:val="004D4402"/>
    <w:rsid w:val="004E7518"/>
    <w:rsid w:val="004F7D3A"/>
    <w:rsid w:val="00502B4A"/>
    <w:rsid w:val="00525422"/>
    <w:rsid w:val="00541F8B"/>
    <w:rsid w:val="00555022"/>
    <w:rsid w:val="00573891"/>
    <w:rsid w:val="00575137"/>
    <w:rsid w:val="0059673D"/>
    <w:rsid w:val="005A0E8A"/>
    <w:rsid w:val="005B5C4D"/>
    <w:rsid w:val="005C4DD4"/>
    <w:rsid w:val="005C6D38"/>
    <w:rsid w:val="005C6EAB"/>
    <w:rsid w:val="005C6F40"/>
    <w:rsid w:val="005D6300"/>
    <w:rsid w:val="005E38B9"/>
    <w:rsid w:val="005E5D82"/>
    <w:rsid w:val="00602EA2"/>
    <w:rsid w:val="00604E4A"/>
    <w:rsid w:val="00624C06"/>
    <w:rsid w:val="00630954"/>
    <w:rsid w:val="006350CD"/>
    <w:rsid w:val="006716B3"/>
    <w:rsid w:val="006817DF"/>
    <w:rsid w:val="00690DEF"/>
    <w:rsid w:val="006A7A37"/>
    <w:rsid w:val="006E38A4"/>
    <w:rsid w:val="006F74D7"/>
    <w:rsid w:val="0072174B"/>
    <w:rsid w:val="00730828"/>
    <w:rsid w:val="00740A2C"/>
    <w:rsid w:val="00762E92"/>
    <w:rsid w:val="00764FF8"/>
    <w:rsid w:val="00772422"/>
    <w:rsid w:val="00772CA7"/>
    <w:rsid w:val="00777694"/>
    <w:rsid w:val="00782016"/>
    <w:rsid w:val="0078530D"/>
    <w:rsid w:val="007933EF"/>
    <w:rsid w:val="007B67CA"/>
    <w:rsid w:val="007B7E86"/>
    <w:rsid w:val="007C0171"/>
    <w:rsid w:val="007C1C57"/>
    <w:rsid w:val="007D061D"/>
    <w:rsid w:val="007E6DBF"/>
    <w:rsid w:val="008027B5"/>
    <w:rsid w:val="008059FD"/>
    <w:rsid w:val="00806F0C"/>
    <w:rsid w:val="00813643"/>
    <w:rsid w:val="00816487"/>
    <w:rsid w:val="008204E3"/>
    <w:rsid w:val="008374D6"/>
    <w:rsid w:val="008377A3"/>
    <w:rsid w:val="00853AB1"/>
    <w:rsid w:val="0085756F"/>
    <w:rsid w:val="00857B26"/>
    <w:rsid w:val="0086660A"/>
    <w:rsid w:val="00866CD1"/>
    <w:rsid w:val="00891449"/>
    <w:rsid w:val="00893917"/>
    <w:rsid w:val="008A5C61"/>
    <w:rsid w:val="008B13FC"/>
    <w:rsid w:val="008C5B82"/>
    <w:rsid w:val="008D7AF2"/>
    <w:rsid w:val="008E4556"/>
    <w:rsid w:val="008E7AAB"/>
    <w:rsid w:val="008F0E27"/>
    <w:rsid w:val="008F6DDA"/>
    <w:rsid w:val="00901D1E"/>
    <w:rsid w:val="00903EB2"/>
    <w:rsid w:val="00904980"/>
    <w:rsid w:val="00911ACB"/>
    <w:rsid w:val="00920981"/>
    <w:rsid w:val="00921032"/>
    <w:rsid w:val="00943107"/>
    <w:rsid w:val="00947B9F"/>
    <w:rsid w:val="0095399E"/>
    <w:rsid w:val="00953C2F"/>
    <w:rsid w:val="009549A2"/>
    <w:rsid w:val="0097018E"/>
    <w:rsid w:val="0097388F"/>
    <w:rsid w:val="00980B25"/>
    <w:rsid w:val="0098554C"/>
    <w:rsid w:val="0099796D"/>
    <w:rsid w:val="009B1E4E"/>
    <w:rsid w:val="009B2E0A"/>
    <w:rsid w:val="009C6CAE"/>
    <w:rsid w:val="009D509A"/>
    <w:rsid w:val="009D70D5"/>
    <w:rsid w:val="009E5462"/>
    <w:rsid w:val="009E676D"/>
    <w:rsid w:val="00A21E2C"/>
    <w:rsid w:val="00A41E86"/>
    <w:rsid w:val="00A7426F"/>
    <w:rsid w:val="00A84738"/>
    <w:rsid w:val="00A87D64"/>
    <w:rsid w:val="00AB079F"/>
    <w:rsid w:val="00AB1BFB"/>
    <w:rsid w:val="00AC3D14"/>
    <w:rsid w:val="00AD4A57"/>
    <w:rsid w:val="00AD73F4"/>
    <w:rsid w:val="00AE428C"/>
    <w:rsid w:val="00B0116A"/>
    <w:rsid w:val="00B069E5"/>
    <w:rsid w:val="00B10185"/>
    <w:rsid w:val="00B11075"/>
    <w:rsid w:val="00B22249"/>
    <w:rsid w:val="00B2402E"/>
    <w:rsid w:val="00B33C88"/>
    <w:rsid w:val="00B346BE"/>
    <w:rsid w:val="00B4319E"/>
    <w:rsid w:val="00B477D9"/>
    <w:rsid w:val="00B5124D"/>
    <w:rsid w:val="00B5547F"/>
    <w:rsid w:val="00B577E7"/>
    <w:rsid w:val="00B6037C"/>
    <w:rsid w:val="00B60E1E"/>
    <w:rsid w:val="00B7630F"/>
    <w:rsid w:val="00B81C32"/>
    <w:rsid w:val="00B84120"/>
    <w:rsid w:val="00B86A30"/>
    <w:rsid w:val="00B95684"/>
    <w:rsid w:val="00BB5A58"/>
    <w:rsid w:val="00BD4D16"/>
    <w:rsid w:val="00BE296D"/>
    <w:rsid w:val="00BE42A1"/>
    <w:rsid w:val="00BF1F70"/>
    <w:rsid w:val="00BF28DE"/>
    <w:rsid w:val="00C27065"/>
    <w:rsid w:val="00C43A34"/>
    <w:rsid w:val="00C64FA3"/>
    <w:rsid w:val="00C7743B"/>
    <w:rsid w:val="00CA1794"/>
    <w:rsid w:val="00CC6DE5"/>
    <w:rsid w:val="00CD2D7E"/>
    <w:rsid w:val="00CE184E"/>
    <w:rsid w:val="00CE2D50"/>
    <w:rsid w:val="00CE4B70"/>
    <w:rsid w:val="00CE59E1"/>
    <w:rsid w:val="00CF36C7"/>
    <w:rsid w:val="00D009F4"/>
    <w:rsid w:val="00D12D1A"/>
    <w:rsid w:val="00D36797"/>
    <w:rsid w:val="00D50686"/>
    <w:rsid w:val="00D6585A"/>
    <w:rsid w:val="00D72C9B"/>
    <w:rsid w:val="00D77281"/>
    <w:rsid w:val="00D848A7"/>
    <w:rsid w:val="00DA2AC5"/>
    <w:rsid w:val="00DA2C66"/>
    <w:rsid w:val="00DA3DB2"/>
    <w:rsid w:val="00DA3FB6"/>
    <w:rsid w:val="00DA695D"/>
    <w:rsid w:val="00DB7AA4"/>
    <w:rsid w:val="00DC0A3C"/>
    <w:rsid w:val="00DC48B6"/>
    <w:rsid w:val="00DC5B8E"/>
    <w:rsid w:val="00DC6169"/>
    <w:rsid w:val="00DD6661"/>
    <w:rsid w:val="00DE5626"/>
    <w:rsid w:val="00DF5875"/>
    <w:rsid w:val="00E04DA5"/>
    <w:rsid w:val="00E13809"/>
    <w:rsid w:val="00E20270"/>
    <w:rsid w:val="00E2664A"/>
    <w:rsid w:val="00E47891"/>
    <w:rsid w:val="00E5696D"/>
    <w:rsid w:val="00E620A3"/>
    <w:rsid w:val="00E62608"/>
    <w:rsid w:val="00E73D4D"/>
    <w:rsid w:val="00E76B19"/>
    <w:rsid w:val="00E76E59"/>
    <w:rsid w:val="00E91587"/>
    <w:rsid w:val="00EB15F1"/>
    <w:rsid w:val="00EC588F"/>
    <w:rsid w:val="00EC6FCF"/>
    <w:rsid w:val="00EC7F0E"/>
    <w:rsid w:val="00ED1E18"/>
    <w:rsid w:val="00ED6836"/>
    <w:rsid w:val="00EF30B5"/>
    <w:rsid w:val="00EF548B"/>
    <w:rsid w:val="00F0024C"/>
    <w:rsid w:val="00F07AD5"/>
    <w:rsid w:val="00F14C4E"/>
    <w:rsid w:val="00F32AFD"/>
    <w:rsid w:val="00F335FA"/>
    <w:rsid w:val="00F53DD3"/>
    <w:rsid w:val="00F572CE"/>
    <w:rsid w:val="00F66AFE"/>
    <w:rsid w:val="00F71718"/>
    <w:rsid w:val="00F834CF"/>
    <w:rsid w:val="00F903CC"/>
    <w:rsid w:val="00F94E37"/>
    <w:rsid w:val="00FA120B"/>
    <w:rsid w:val="00FA1FAB"/>
    <w:rsid w:val="00FB6F58"/>
    <w:rsid w:val="00FC033E"/>
    <w:rsid w:val="00FC2387"/>
    <w:rsid w:val="00FC44D6"/>
    <w:rsid w:val="00FC46F8"/>
    <w:rsid w:val="00FD2D6D"/>
    <w:rsid w:val="00FD533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3E744"/>
  <w15:docId w15:val="{A10F972C-D6F5-4F57-92FA-58B062B0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B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E4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30"/>
  </w:style>
  <w:style w:type="paragraph" w:styleId="Footer">
    <w:name w:val="footer"/>
    <w:basedOn w:val="Normal"/>
    <w:link w:val="FooterChar"/>
    <w:uiPriority w:val="99"/>
    <w:unhideWhenUsed/>
    <w:rsid w:val="00B8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30"/>
  </w:style>
  <w:style w:type="paragraph" w:styleId="ListParagraph">
    <w:name w:val="List Paragraph"/>
    <w:basedOn w:val="Normal"/>
    <w:uiPriority w:val="34"/>
    <w:qFormat/>
    <w:rsid w:val="0031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BA4-5768-4CCC-BF0D-CCD6498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od Innovation and Packaging Center</cp:lastModifiedBy>
  <cp:revision>8</cp:revision>
  <dcterms:created xsi:type="dcterms:W3CDTF">2021-08-04T03:39:00Z</dcterms:created>
  <dcterms:modified xsi:type="dcterms:W3CDTF">2021-08-06T07:41:00Z</dcterms:modified>
</cp:coreProperties>
</file>